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73" w:rsidRPr="00CF6F72" w:rsidRDefault="003E6B73" w:rsidP="00893043">
      <w:pPr>
        <w:pStyle w:val="af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D810C7" wp14:editId="3F0877D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90550" cy="609600"/>
            <wp:effectExtent l="19050" t="0" r="0" b="0"/>
            <wp:wrapSquare wrapText="bothSides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F72">
        <w:t xml:space="preserve">Федеральное государственное бюджетное образовательное учреждение </w:t>
      </w:r>
    </w:p>
    <w:p w:rsidR="003E6B73" w:rsidRPr="00CF6F72" w:rsidRDefault="003E6B73" w:rsidP="003E6B73">
      <w:pPr>
        <w:ind w:firstLine="709"/>
        <w:jc w:val="center"/>
        <w:rPr>
          <w:bCs/>
        </w:rPr>
      </w:pPr>
      <w:r w:rsidRPr="00CF6F72">
        <w:rPr>
          <w:bCs/>
        </w:rPr>
        <w:t>высшего образования</w:t>
      </w:r>
    </w:p>
    <w:p w:rsidR="003E6B73" w:rsidRPr="00CF6F72" w:rsidRDefault="003E6B73" w:rsidP="003E6B73">
      <w:pPr>
        <w:ind w:firstLine="709"/>
        <w:jc w:val="center"/>
        <w:rPr>
          <w:bCs/>
        </w:rPr>
      </w:pPr>
      <w:r w:rsidRPr="00CF6F72">
        <w:rPr>
          <w:bCs/>
        </w:rPr>
        <w:t>«Ивановский государственный университет»</w:t>
      </w:r>
    </w:p>
    <w:p w:rsidR="003E6B73" w:rsidRPr="00CF6F72" w:rsidRDefault="003E6B73" w:rsidP="003E6B73">
      <w:pPr>
        <w:ind w:firstLine="709"/>
        <w:jc w:val="center"/>
        <w:rPr>
          <w:bCs/>
        </w:rPr>
      </w:pPr>
      <w:r w:rsidRPr="00CF6F72">
        <w:rPr>
          <w:bCs/>
        </w:rPr>
        <w:t>Юридический факультет</w:t>
      </w:r>
    </w:p>
    <w:p w:rsidR="003E6B73" w:rsidRPr="00CF6F72" w:rsidRDefault="003E6B73" w:rsidP="003E6B73">
      <w:pPr>
        <w:pBdr>
          <w:bottom w:val="double" w:sz="6" w:space="1" w:color="auto"/>
        </w:pBdr>
        <w:jc w:val="center"/>
      </w:pPr>
    </w:p>
    <w:p w:rsidR="00A24EE9" w:rsidRPr="004E1337" w:rsidRDefault="00A24EE9" w:rsidP="00A371ED">
      <w:pPr>
        <w:jc w:val="center"/>
        <w:rPr>
          <w:b/>
        </w:rPr>
      </w:pPr>
      <w:r w:rsidRPr="004E1337">
        <w:rPr>
          <w:b/>
        </w:rPr>
        <w:t>ПО</w:t>
      </w:r>
      <w:r w:rsidR="003E6B73" w:rsidRPr="004E1337">
        <w:rPr>
          <w:b/>
        </w:rPr>
        <w:t>ЛОЖЕНИЕ</w:t>
      </w:r>
      <w:r w:rsidR="00F17AE1" w:rsidRPr="004E1337">
        <w:rPr>
          <w:b/>
        </w:rPr>
        <w:t xml:space="preserve"> </w:t>
      </w:r>
      <w:r w:rsidR="00573C59" w:rsidRPr="004E1337">
        <w:rPr>
          <w:b/>
        </w:rPr>
        <w:t>О КОНКУРСЕ ЭССЕ</w:t>
      </w:r>
    </w:p>
    <w:p w:rsidR="00573C59" w:rsidRPr="004E1337" w:rsidRDefault="00573C59" w:rsidP="003C630B">
      <w:pPr>
        <w:jc w:val="center"/>
        <w:rPr>
          <w:b/>
        </w:rPr>
      </w:pPr>
      <w:r w:rsidRPr="004E1337">
        <w:rPr>
          <w:b/>
        </w:rPr>
        <w:t>СРЕДИ ШКОЛЬНИКОВ 11-х КЛАССОВ</w:t>
      </w:r>
      <w:r w:rsidR="00F17AE1" w:rsidRPr="004E1337">
        <w:rPr>
          <w:b/>
        </w:rPr>
        <w:t xml:space="preserve"> </w:t>
      </w:r>
      <w:r w:rsidR="009C62F1">
        <w:rPr>
          <w:b/>
        </w:rPr>
        <w:t>«ЗНАТОК ПРАВА»</w:t>
      </w:r>
      <w:r w:rsidRPr="004E1337">
        <w:rPr>
          <w:b/>
        </w:rPr>
        <w:t xml:space="preserve"> </w:t>
      </w:r>
    </w:p>
    <w:p w:rsidR="00104045" w:rsidRDefault="00104045" w:rsidP="003E6B73">
      <w:pPr>
        <w:ind w:firstLine="709"/>
        <w:jc w:val="center"/>
        <w:rPr>
          <w:b/>
          <w:bCs/>
        </w:rPr>
      </w:pPr>
    </w:p>
    <w:p w:rsidR="003E6B73" w:rsidRPr="004E1337" w:rsidRDefault="005270CB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>1. О</w:t>
      </w:r>
      <w:r w:rsidR="00445E90" w:rsidRPr="004E1337">
        <w:rPr>
          <w:b/>
          <w:bCs/>
        </w:rPr>
        <w:t>бщие положения</w:t>
      </w:r>
    </w:p>
    <w:p w:rsidR="00C558EA" w:rsidRDefault="003E6B73" w:rsidP="00A112DD">
      <w:pPr>
        <w:ind w:firstLine="360"/>
        <w:jc w:val="both"/>
        <w:rPr>
          <w:bCs/>
        </w:rPr>
      </w:pPr>
      <w:r w:rsidRPr="004E1337">
        <w:rPr>
          <w:bCs/>
        </w:rPr>
        <w:t xml:space="preserve">1.1. </w:t>
      </w:r>
      <w:r w:rsidR="00C558EA">
        <w:rPr>
          <w:bCs/>
        </w:rPr>
        <w:t>Конкурс</w:t>
      </w:r>
      <w:r w:rsidR="00C558EA" w:rsidRPr="004E1337">
        <w:rPr>
          <w:bCs/>
        </w:rPr>
        <w:t xml:space="preserve"> </w:t>
      </w:r>
      <w:r w:rsidR="00C558EA" w:rsidRPr="004E1337">
        <w:t>эссе среди школьни</w:t>
      </w:r>
      <w:r w:rsidR="00C558EA">
        <w:t>ков 11-х классов «Знаток права» проводится</w:t>
      </w:r>
      <w:r w:rsidR="00C558EA" w:rsidRPr="004E1337">
        <w:t xml:space="preserve"> в рамках проекта </w:t>
      </w:r>
      <w:proofErr w:type="spellStart"/>
      <w:r w:rsidR="00C558EA">
        <w:t>ИвГУ</w:t>
      </w:r>
      <w:proofErr w:type="spellEnd"/>
      <w:r w:rsidR="00C558EA" w:rsidRPr="004E1337">
        <w:t xml:space="preserve"> «Школа юного юриста» </w:t>
      </w:r>
      <w:r w:rsidR="00C558EA" w:rsidRPr="004E1337">
        <w:rPr>
          <w:bCs/>
        </w:rPr>
        <w:t>(далее по тексту – Конкурс эссе)</w:t>
      </w:r>
      <w:r w:rsidR="00C558EA">
        <w:rPr>
          <w:bCs/>
        </w:rPr>
        <w:t>.</w:t>
      </w:r>
    </w:p>
    <w:p w:rsidR="003E6B73" w:rsidRPr="004E1337" w:rsidRDefault="00C558EA" w:rsidP="00A112DD">
      <w:pPr>
        <w:ind w:firstLine="360"/>
        <w:jc w:val="both"/>
        <w:rPr>
          <w:bCs/>
        </w:rPr>
      </w:pPr>
      <w:r>
        <w:rPr>
          <w:bCs/>
        </w:rPr>
        <w:t xml:space="preserve">1.2. </w:t>
      </w:r>
      <w:r w:rsidR="003E6B73" w:rsidRPr="004E1337">
        <w:rPr>
          <w:bCs/>
        </w:rPr>
        <w:t xml:space="preserve">Целями проведения </w:t>
      </w:r>
      <w:r w:rsidR="00573C59" w:rsidRPr="004E1337">
        <w:rPr>
          <w:bCs/>
        </w:rPr>
        <w:t xml:space="preserve">Конкурса </w:t>
      </w:r>
      <w:r w:rsidR="00573C59" w:rsidRPr="004E1337">
        <w:t xml:space="preserve">эссе </w:t>
      </w:r>
      <w:r w:rsidR="00573C59" w:rsidRPr="004E1337">
        <w:rPr>
          <w:bCs/>
        </w:rPr>
        <w:t>являются:</w:t>
      </w:r>
    </w:p>
    <w:p w:rsidR="00A112DD" w:rsidRPr="004E1337" w:rsidRDefault="00A92C37" w:rsidP="00A112DD">
      <w:pPr>
        <w:numPr>
          <w:ilvl w:val="0"/>
          <w:numId w:val="2"/>
        </w:numPr>
        <w:jc w:val="both"/>
        <w:rPr>
          <w:bCs/>
        </w:rPr>
      </w:pPr>
      <w:r w:rsidRPr="004E1337">
        <w:t>содействие развитию интеллектуально-творческого потенциала личности;</w:t>
      </w:r>
    </w:p>
    <w:p w:rsidR="00A112DD" w:rsidRPr="004E1337" w:rsidRDefault="00A112DD" w:rsidP="00A112DD">
      <w:pPr>
        <w:numPr>
          <w:ilvl w:val="0"/>
          <w:numId w:val="2"/>
        </w:numPr>
        <w:jc w:val="both"/>
        <w:rPr>
          <w:bCs/>
        </w:rPr>
      </w:pPr>
      <w:r w:rsidRPr="004E1337">
        <w:t>выявление одаренных учащихся образовательных учреждений;</w:t>
      </w:r>
    </w:p>
    <w:p w:rsidR="00A112DD" w:rsidRPr="004E1337" w:rsidRDefault="00A112DD" w:rsidP="00A112DD">
      <w:pPr>
        <w:numPr>
          <w:ilvl w:val="0"/>
          <w:numId w:val="2"/>
        </w:numPr>
        <w:jc w:val="both"/>
        <w:rPr>
          <w:bCs/>
        </w:rPr>
      </w:pPr>
      <w:r w:rsidRPr="004E1337">
        <w:t>усиление мотивации к углубленному изучению права;</w:t>
      </w:r>
    </w:p>
    <w:p w:rsidR="00A112DD" w:rsidRPr="004E1337" w:rsidRDefault="00A112DD" w:rsidP="00A112DD">
      <w:pPr>
        <w:numPr>
          <w:ilvl w:val="0"/>
          <w:numId w:val="2"/>
        </w:numPr>
        <w:jc w:val="both"/>
        <w:rPr>
          <w:bCs/>
        </w:rPr>
      </w:pPr>
      <w:r w:rsidRPr="004E1337">
        <w:t>содействие в профессиональной ориентации учащихся.</w:t>
      </w:r>
    </w:p>
    <w:p w:rsidR="003E6B73" w:rsidRPr="004E1337" w:rsidRDefault="00A112DD" w:rsidP="00A112DD">
      <w:pPr>
        <w:ind w:firstLine="360"/>
        <w:jc w:val="both"/>
        <w:rPr>
          <w:bCs/>
        </w:rPr>
      </w:pPr>
      <w:r w:rsidRPr="004E1337">
        <w:rPr>
          <w:bCs/>
        </w:rPr>
        <w:t>1</w:t>
      </w:r>
      <w:r w:rsidR="00C558EA">
        <w:rPr>
          <w:bCs/>
        </w:rPr>
        <w:t>.3</w:t>
      </w:r>
      <w:r w:rsidR="003E6B73" w:rsidRPr="004E1337">
        <w:rPr>
          <w:bCs/>
        </w:rPr>
        <w:t xml:space="preserve">. В Конкурсе </w:t>
      </w:r>
      <w:r w:rsidRPr="004E1337">
        <w:rPr>
          <w:bCs/>
        </w:rPr>
        <w:t xml:space="preserve">эссе </w:t>
      </w:r>
      <w:r w:rsidR="00CB4B4F" w:rsidRPr="004E1337">
        <w:rPr>
          <w:bCs/>
        </w:rPr>
        <w:t>могут принимать участие</w:t>
      </w:r>
      <w:r w:rsidR="003E6B73" w:rsidRPr="004E1337">
        <w:rPr>
          <w:bCs/>
        </w:rPr>
        <w:t xml:space="preserve"> </w:t>
      </w:r>
      <w:r w:rsidR="00CB4B4F" w:rsidRPr="004E1337">
        <w:rPr>
          <w:bCs/>
        </w:rPr>
        <w:t>учащиеся 11-х классов образовательных учреждений</w:t>
      </w:r>
      <w:r w:rsidR="003E6B73" w:rsidRPr="004E1337">
        <w:rPr>
          <w:bCs/>
        </w:rPr>
        <w:t>.</w:t>
      </w:r>
    </w:p>
    <w:p w:rsidR="00E04022" w:rsidRPr="00A847F0" w:rsidRDefault="00C558EA" w:rsidP="00E03523">
      <w:pPr>
        <w:ind w:firstLine="360"/>
        <w:jc w:val="both"/>
        <w:rPr>
          <w:b/>
          <w:bCs/>
        </w:rPr>
      </w:pPr>
      <w:r>
        <w:t>1.4</w:t>
      </w:r>
      <w:r w:rsidR="00A112DD" w:rsidRPr="004E1337">
        <w:t xml:space="preserve">. </w:t>
      </w:r>
      <w:proofErr w:type="gramStart"/>
      <w:r w:rsidR="002756EC">
        <w:t>С</w:t>
      </w:r>
      <w:r w:rsidR="00E04022" w:rsidRPr="008C4073">
        <w:t>татус «</w:t>
      </w:r>
      <w:r w:rsidR="009F4BC0" w:rsidRPr="008C4073">
        <w:t>П</w:t>
      </w:r>
      <w:r w:rsidR="00812A78" w:rsidRPr="008C4073">
        <w:t xml:space="preserve">ризер </w:t>
      </w:r>
      <w:r w:rsidR="00E04022" w:rsidRPr="008C4073">
        <w:t>в номинации</w:t>
      </w:r>
      <w:r w:rsidR="00E55B0F" w:rsidRPr="008C4073">
        <w:t>…</w:t>
      </w:r>
      <w:r w:rsidR="00E04022" w:rsidRPr="008C4073">
        <w:t xml:space="preserve">» </w:t>
      </w:r>
      <w:r w:rsidR="00812A78" w:rsidRPr="008C4073">
        <w:t xml:space="preserve">или </w:t>
      </w:r>
      <w:r w:rsidR="00E04022" w:rsidRPr="008C4073">
        <w:t>«</w:t>
      </w:r>
      <w:r w:rsidR="009F4BC0" w:rsidRPr="008C4073">
        <w:t>П</w:t>
      </w:r>
      <w:r w:rsidR="00812A78" w:rsidRPr="008C4073">
        <w:t>обедитель в номинации</w:t>
      </w:r>
      <w:r w:rsidR="00E55B0F" w:rsidRPr="008C4073">
        <w:t>…</w:t>
      </w:r>
      <w:r w:rsidR="00E04022" w:rsidRPr="008C4073">
        <w:t xml:space="preserve">» </w:t>
      </w:r>
      <w:r w:rsidR="002756EC">
        <w:t xml:space="preserve">включен в перечень индивидуальных достижений при приеме в </w:t>
      </w:r>
      <w:proofErr w:type="spellStart"/>
      <w:r w:rsidR="002756EC">
        <w:t>ИвГУ</w:t>
      </w:r>
      <w:proofErr w:type="spellEnd"/>
      <w:r w:rsidR="00DC75D1">
        <w:t xml:space="preserve"> в 2026</w:t>
      </w:r>
      <w:r w:rsidR="00E04022" w:rsidRPr="008C4073">
        <w:t xml:space="preserve"> году на образоват</w:t>
      </w:r>
      <w:r w:rsidR="002756EC">
        <w:t>ельную программу</w:t>
      </w:r>
      <w:r w:rsidR="00F10DAD">
        <w:t xml:space="preserve"> по </w:t>
      </w:r>
      <w:r w:rsidR="00F10DAD" w:rsidRPr="007B1680">
        <w:t>направлению</w:t>
      </w:r>
      <w:r w:rsidR="00E04022" w:rsidRPr="007B1680">
        <w:t xml:space="preserve"> подготовки 40.03.01 Юриспруденция </w:t>
      </w:r>
      <w:r w:rsidR="00F10DAD" w:rsidRPr="007B1680">
        <w:t>(п. 74</w:t>
      </w:r>
      <w:r w:rsidR="00F17AE1" w:rsidRPr="007B1680">
        <w:t xml:space="preserve"> п</w:t>
      </w:r>
      <w:r w:rsidR="00F10DAD" w:rsidRPr="007B1680">
        <w:t>риложения 6</w:t>
      </w:r>
      <w:r w:rsidR="00E04022" w:rsidRPr="007B1680">
        <w:t xml:space="preserve"> </w:t>
      </w:r>
      <w:r w:rsidR="00E03523" w:rsidRPr="007B1680">
        <w:t>Правил приема в И</w:t>
      </w:r>
      <w:r w:rsidR="00E04022" w:rsidRPr="007B1680">
        <w:t>вановский го</w:t>
      </w:r>
      <w:r w:rsidR="00FD4639" w:rsidRPr="007B1680">
        <w:t>сударственный университет в 2026</w:t>
      </w:r>
      <w:r w:rsidR="00E04022" w:rsidRPr="007B1680">
        <w:t xml:space="preserve"> году</w:t>
      </w:r>
      <w:r w:rsidR="00E03523" w:rsidRPr="007B1680">
        <w:t xml:space="preserve">, </w:t>
      </w:r>
      <w:r w:rsidR="00E04022" w:rsidRPr="007B1680">
        <w:t>утв</w:t>
      </w:r>
      <w:r w:rsidR="00E03523" w:rsidRPr="007B1680">
        <w:t xml:space="preserve">. </w:t>
      </w:r>
      <w:r w:rsidR="00E04022" w:rsidRPr="007B1680">
        <w:t>ре</w:t>
      </w:r>
      <w:r w:rsidR="00FF14D9" w:rsidRPr="007B1680">
        <w:t>шением Учено</w:t>
      </w:r>
      <w:r w:rsidR="00DC75D1" w:rsidRPr="007B1680">
        <w:t xml:space="preserve">го совета </w:t>
      </w:r>
      <w:proofErr w:type="spellStart"/>
      <w:r w:rsidR="00DC75D1" w:rsidRPr="007B1680">
        <w:t>ИвГУ</w:t>
      </w:r>
      <w:proofErr w:type="spellEnd"/>
      <w:r w:rsidR="00DC75D1" w:rsidRPr="007B1680">
        <w:t xml:space="preserve"> от </w:t>
      </w:r>
      <w:r w:rsidR="00F31936" w:rsidRPr="007B1680">
        <w:t>16 янв</w:t>
      </w:r>
      <w:r w:rsidR="00FD4639" w:rsidRPr="007B1680">
        <w:t>аря</w:t>
      </w:r>
      <w:r w:rsidR="00DC75D1" w:rsidRPr="007B1680">
        <w:t xml:space="preserve"> 2026</w:t>
      </w:r>
      <w:r w:rsidR="00FD4639" w:rsidRPr="007B1680">
        <w:t xml:space="preserve"> г.</w:t>
      </w:r>
      <w:r w:rsidR="00E03523" w:rsidRPr="007B1680">
        <w:t>).</w:t>
      </w:r>
      <w:proofErr w:type="gramEnd"/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2. </w:t>
      </w:r>
      <w:r w:rsidR="00A24EE9" w:rsidRPr="004E1337">
        <w:rPr>
          <w:b/>
          <w:bCs/>
        </w:rPr>
        <w:t>Организатор и жюри конкурса</w:t>
      </w:r>
    </w:p>
    <w:p w:rsidR="003E6B73" w:rsidRPr="004E1337" w:rsidRDefault="003E6B73" w:rsidP="003E6B73">
      <w:pPr>
        <w:ind w:firstLine="708"/>
        <w:jc w:val="both"/>
      </w:pPr>
      <w:r w:rsidRPr="004E1337">
        <w:rPr>
          <w:bCs/>
        </w:rPr>
        <w:t xml:space="preserve">2.1.  </w:t>
      </w:r>
      <w:r w:rsidR="00A24EE9" w:rsidRPr="004E1337">
        <w:t>Организатором</w:t>
      </w:r>
      <w:r w:rsidRPr="004E1337">
        <w:t xml:space="preserve"> Конкурса </w:t>
      </w:r>
      <w:r w:rsidR="00573C59" w:rsidRPr="004E1337">
        <w:t xml:space="preserve">эссе </w:t>
      </w:r>
      <w:r w:rsidRPr="004E1337">
        <w:t xml:space="preserve">выступает </w:t>
      </w:r>
      <w:r w:rsidR="00A24EE9" w:rsidRPr="004E1337">
        <w:t xml:space="preserve">юридический факультет ФГБОУ </w:t>
      </w:r>
      <w:proofErr w:type="gramStart"/>
      <w:r w:rsidR="00A24EE9" w:rsidRPr="004E1337">
        <w:t>ВО</w:t>
      </w:r>
      <w:proofErr w:type="gramEnd"/>
      <w:r w:rsidR="00A24EE9" w:rsidRPr="004E1337">
        <w:t xml:space="preserve"> «Ивановский</w:t>
      </w:r>
      <w:r w:rsidR="00A24EE9" w:rsidRPr="004E1337">
        <w:tab/>
        <w:t xml:space="preserve"> государственный университет»</w:t>
      </w:r>
      <w:r w:rsidRPr="004E1337">
        <w:t>. Координатор</w:t>
      </w:r>
      <w:r w:rsidR="008A385F">
        <w:t xml:space="preserve"> </w:t>
      </w:r>
      <w:r w:rsidRPr="004E1337">
        <w:t xml:space="preserve">Конкурса </w:t>
      </w:r>
      <w:r w:rsidR="00871F0B" w:rsidRPr="004E1337">
        <w:t xml:space="preserve">эссе - </w:t>
      </w:r>
      <w:r w:rsidRPr="004E1337">
        <w:t xml:space="preserve">деканат юридического факультета </w:t>
      </w:r>
      <w:proofErr w:type="spellStart"/>
      <w:r w:rsidR="003E09D1" w:rsidRPr="004E1337">
        <w:t>ИвГУ</w:t>
      </w:r>
      <w:proofErr w:type="spellEnd"/>
      <w:r w:rsidR="007D62C4" w:rsidRPr="004E1337">
        <w:t xml:space="preserve"> в лице декана и заместителя декана</w:t>
      </w:r>
      <w:r w:rsidR="003E09D1" w:rsidRPr="004E1337">
        <w:t>.</w:t>
      </w:r>
      <w:r w:rsidRPr="004E1337">
        <w:t xml:space="preserve"> </w:t>
      </w:r>
    </w:p>
    <w:p w:rsidR="003E6B73" w:rsidRPr="004E1337" w:rsidRDefault="003E6B73" w:rsidP="003E6B73">
      <w:pPr>
        <w:ind w:firstLine="708"/>
        <w:jc w:val="both"/>
        <w:rPr>
          <w:bCs/>
        </w:rPr>
      </w:pPr>
      <w:r w:rsidRPr="004E1337">
        <w:t xml:space="preserve">2.2. Непосредственную работу по оценке </w:t>
      </w:r>
      <w:r w:rsidR="00CB36E2" w:rsidRPr="004E1337">
        <w:t>эссе</w:t>
      </w:r>
      <w:r w:rsidRPr="004E1337">
        <w:t xml:space="preserve"> осуществляет Жюри, формируемое из числа </w:t>
      </w:r>
      <w:r w:rsidR="00CB36E2" w:rsidRPr="004E1337">
        <w:t>профессорско-преподавательского состава</w:t>
      </w:r>
      <w:r w:rsidRPr="004E1337">
        <w:t xml:space="preserve"> юридического факультета </w:t>
      </w:r>
      <w:proofErr w:type="spellStart"/>
      <w:r w:rsidRPr="004E1337">
        <w:t>ИвГУ</w:t>
      </w:r>
      <w:proofErr w:type="spellEnd"/>
      <w:r w:rsidRPr="004E1337">
        <w:t xml:space="preserve">. </w:t>
      </w:r>
      <w:r w:rsidR="00EC6119" w:rsidRPr="004E1337">
        <w:t>Соп</w:t>
      </w:r>
      <w:r w:rsidR="00EC6119" w:rsidRPr="004E1337">
        <w:rPr>
          <w:bCs/>
        </w:rPr>
        <w:t>редседателями Жюри являю</w:t>
      </w:r>
      <w:r w:rsidRPr="004E1337">
        <w:rPr>
          <w:bCs/>
        </w:rPr>
        <w:t>тся</w:t>
      </w:r>
      <w:r w:rsidR="00CA5298" w:rsidRPr="004E1337">
        <w:rPr>
          <w:bCs/>
        </w:rPr>
        <w:t xml:space="preserve"> первый проректор </w:t>
      </w:r>
      <w:proofErr w:type="spellStart"/>
      <w:r w:rsidR="00CA5298" w:rsidRPr="004E1337">
        <w:rPr>
          <w:bCs/>
        </w:rPr>
        <w:t>ИвГУ</w:t>
      </w:r>
      <w:proofErr w:type="spellEnd"/>
      <w:r w:rsidR="00AE095F" w:rsidRPr="004E1337">
        <w:rPr>
          <w:bCs/>
        </w:rPr>
        <w:t xml:space="preserve"> </w:t>
      </w:r>
      <w:r w:rsidR="00EC6119" w:rsidRPr="004E1337">
        <w:rPr>
          <w:bCs/>
        </w:rPr>
        <w:t>и</w:t>
      </w:r>
      <w:r w:rsidRPr="004E1337">
        <w:rPr>
          <w:bCs/>
        </w:rPr>
        <w:t xml:space="preserve"> </w:t>
      </w:r>
      <w:r w:rsidR="00F2190C">
        <w:rPr>
          <w:bCs/>
        </w:rPr>
        <w:t xml:space="preserve">декан / </w:t>
      </w:r>
      <w:r w:rsidR="00194D6E">
        <w:rPr>
          <w:bCs/>
        </w:rPr>
        <w:t xml:space="preserve">заместитель декана </w:t>
      </w:r>
      <w:r w:rsidR="00CA5298" w:rsidRPr="004E1337">
        <w:rPr>
          <w:bCs/>
        </w:rPr>
        <w:t xml:space="preserve">юридического факультета </w:t>
      </w:r>
      <w:proofErr w:type="spellStart"/>
      <w:r w:rsidR="00EC6119" w:rsidRPr="004E1337">
        <w:rPr>
          <w:bCs/>
        </w:rPr>
        <w:t>ИвГУ</w:t>
      </w:r>
      <w:proofErr w:type="spellEnd"/>
      <w:r w:rsidRPr="004E1337">
        <w:rPr>
          <w:bCs/>
        </w:rPr>
        <w:t xml:space="preserve">. </w:t>
      </w:r>
    </w:p>
    <w:p w:rsidR="003E6B73" w:rsidRPr="004E1337" w:rsidRDefault="003E6B73" w:rsidP="00AA6177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3. </w:t>
      </w:r>
      <w:r w:rsidR="00AA6177" w:rsidRPr="004E1337">
        <w:rPr>
          <w:b/>
          <w:bCs/>
        </w:rPr>
        <w:t>Порядок проведения конкурса</w:t>
      </w:r>
    </w:p>
    <w:p w:rsidR="002E7C45" w:rsidRPr="008C4073" w:rsidRDefault="003E6B73" w:rsidP="003E6B73">
      <w:pPr>
        <w:ind w:firstLine="709"/>
        <w:jc w:val="both"/>
        <w:rPr>
          <w:bCs/>
        </w:rPr>
      </w:pPr>
      <w:r w:rsidRPr="004E1337">
        <w:rPr>
          <w:bCs/>
        </w:rPr>
        <w:t xml:space="preserve">3.1. </w:t>
      </w:r>
      <w:proofErr w:type="gramStart"/>
      <w:r w:rsidR="00B67B60" w:rsidRPr="004E1337">
        <w:rPr>
          <w:bCs/>
        </w:rPr>
        <w:t xml:space="preserve">Принять участие в Конкурсе эссе может только тот учащийся 11-х классов, который направил заявку в установленные сроки </w:t>
      </w:r>
      <w:r w:rsidR="008F1F4B" w:rsidRPr="004E1337">
        <w:rPr>
          <w:bCs/>
        </w:rPr>
        <w:t>(п. 3.2.</w:t>
      </w:r>
      <w:proofErr w:type="gramEnd"/>
      <w:r w:rsidR="008F1F4B" w:rsidRPr="004E1337">
        <w:rPr>
          <w:bCs/>
        </w:rPr>
        <w:t xml:space="preserve"> </w:t>
      </w:r>
      <w:proofErr w:type="gramStart"/>
      <w:r w:rsidR="00B67B60" w:rsidRPr="004E1337">
        <w:rPr>
          <w:bCs/>
        </w:rPr>
        <w:t xml:space="preserve">Положения о Конкурсе эссе) и получил на указанный в </w:t>
      </w:r>
      <w:r w:rsidR="00B67B60" w:rsidRPr="008C4073">
        <w:rPr>
          <w:bCs/>
        </w:rPr>
        <w:t>заявке адрес электронной почты приглашение от лица организатора</w:t>
      </w:r>
      <w:r w:rsidR="003E30B4" w:rsidRPr="008C4073">
        <w:rPr>
          <w:bCs/>
        </w:rPr>
        <w:t xml:space="preserve"> / координатора</w:t>
      </w:r>
      <w:r w:rsidR="00B67B60" w:rsidRPr="008C4073">
        <w:rPr>
          <w:bCs/>
        </w:rPr>
        <w:t>.</w:t>
      </w:r>
      <w:proofErr w:type="gramEnd"/>
      <w:r w:rsidR="00A37A2C" w:rsidRPr="008C4073">
        <w:rPr>
          <w:bCs/>
        </w:rPr>
        <w:t xml:space="preserve"> Приглашение вместе с документом, удостоверяющи</w:t>
      </w:r>
      <w:r w:rsidR="009F4BC0" w:rsidRPr="008C4073">
        <w:rPr>
          <w:bCs/>
        </w:rPr>
        <w:t>м личность участника, предъявляю</w:t>
      </w:r>
      <w:r w:rsidR="00A37A2C" w:rsidRPr="008C4073">
        <w:rPr>
          <w:bCs/>
        </w:rPr>
        <w:t xml:space="preserve">тся при регистрации на всех </w:t>
      </w:r>
      <w:r w:rsidR="006741BF" w:rsidRPr="008C4073">
        <w:rPr>
          <w:bCs/>
        </w:rPr>
        <w:t>мероприятиях</w:t>
      </w:r>
      <w:r w:rsidR="00A37A2C" w:rsidRPr="008C4073">
        <w:rPr>
          <w:bCs/>
        </w:rPr>
        <w:t xml:space="preserve"> конкурса.</w:t>
      </w:r>
    </w:p>
    <w:p w:rsidR="003E6B73" w:rsidRPr="008C4073" w:rsidRDefault="003E30B4" w:rsidP="003E6B73">
      <w:pPr>
        <w:ind w:firstLine="708"/>
        <w:jc w:val="both"/>
      </w:pPr>
      <w:r w:rsidRPr="008C4073">
        <w:t>3.2</w:t>
      </w:r>
      <w:r w:rsidR="003E6B73" w:rsidRPr="008C4073">
        <w:t xml:space="preserve">. Заявка </w:t>
      </w:r>
      <w:r w:rsidR="00484E94" w:rsidRPr="008C4073">
        <w:t>на участие в Конкурсе эссе</w:t>
      </w:r>
      <w:r w:rsidR="003E6B73" w:rsidRPr="008C4073">
        <w:t xml:space="preserve"> </w:t>
      </w:r>
      <w:r w:rsidR="00785868" w:rsidRPr="008C4073">
        <w:t>(</w:t>
      </w:r>
      <w:r w:rsidR="00EF7692" w:rsidRPr="008C4073">
        <w:t>форма заявки для заполнения в Приложении</w:t>
      </w:r>
      <w:r w:rsidR="00785868" w:rsidRPr="008C4073">
        <w:t xml:space="preserve"> </w:t>
      </w:r>
      <w:r w:rsidR="002B2C02" w:rsidRPr="008C4073">
        <w:t xml:space="preserve">№ </w:t>
      </w:r>
      <w:r w:rsidR="00785868" w:rsidRPr="008C4073">
        <w:t xml:space="preserve">1) </w:t>
      </w:r>
      <w:r w:rsidR="00484E94" w:rsidRPr="008C4073">
        <w:t>направляе</w:t>
      </w:r>
      <w:r w:rsidR="003E6B73" w:rsidRPr="008C4073">
        <w:t xml:space="preserve">тся на электронную почту </w:t>
      </w:r>
      <w:hyperlink r:id="rId10" w:history="1">
        <w:r w:rsidR="00030414" w:rsidRPr="008C4073">
          <w:rPr>
            <w:rStyle w:val="a3"/>
            <w:bCs/>
            <w:color w:val="auto"/>
            <w:u w:val="none"/>
            <w:lang w:val="en-US"/>
          </w:rPr>
          <w:t>znatokpravaivgu</w:t>
        </w:r>
        <w:r w:rsidR="00030414" w:rsidRPr="008C4073">
          <w:rPr>
            <w:rStyle w:val="a3"/>
            <w:bCs/>
            <w:color w:val="auto"/>
            <w:u w:val="none"/>
          </w:rPr>
          <w:t>@</w:t>
        </w:r>
        <w:r w:rsidR="00030414" w:rsidRPr="008C4073">
          <w:rPr>
            <w:rStyle w:val="a3"/>
            <w:bCs/>
            <w:color w:val="auto"/>
            <w:u w:val="none"/>
            <w:lang w:val="en-US"/>
          </w:rPr>
          <w:t>mail</w:t>
        </w:r>
        <w:r w:rsidR="00030414" w:rsidRPr="008C4073">
          <w:rPr>
            <w:rStyle w:val="a3"/>
            <w:bCs/>
            <w:color w:val="auto"/>
            <w:u w:val="none"/>
          </w:rPr>
          <w:t>.</w:t>
        </w:r>
        <w:r w:rsidR="00030414" w:rsidRPr="008C4073">
          <w:rPr>
            <w:rStyle w:val="a3"/>
            <w:bCs/>
            <w:color w:val="auto"/>
            <w:u w:val="none"/>
            <w:lang w:val="en-US"/>
          </w:rPr>
          <w:t>ru</w:t>
        </w:r>
      </w:hyperlink>
      <w:r w:rsidR="00030414" w:rsidRPr="008C4073">
        <w:rPr>
          <w:bCs/>
        </w:rPr>
        <w:t xml:space="preserve"> </w:t>
      </w:r>
      <w:r w:rsidR="003E6B73" w:rsidRPr="008C4073">
        <w:t>с указанием в теме письма «Конкурс</w:t>
      </w:r>
      <w:r w:rsidR="00484E94" w:rsidRPr="008C4073">
        <w:t xml:space="preserve"> эссе</w:t>
      </w:r>
      <w:r w:rsidR="00DC75D1">
        <w:t xml:space="preserve"> 2026</w:t>
      </w:r>
      <w:r w:rsidR="00484E94" w:rsidRPr="008C4073">
        <w:t>»</w:t>
      </w:r>
      <w:r w:rsidR="003E6B73" w:rsidRPr="008C4073">
        <w:t xml:space="preserve"> </w:t>
      </w:r>
      <w:r w:rsidR="00DC75D1">
        <w:t>до 15 марта</w:t>
      </w:r>
      <w:r w:rsidR="00484E94" w:rsidRPr="008C4073">
        <w:t xml:space="preserve"> </w:t>
      </w:r>
      <w:r w:rsidR="00DC75D1">
        <w:t>2026</w:t>
      </w:r>
      <w:r w:rsidR="00030414" w:rsidRPr="008C4073">
        <w:t xml:space="preserve"> года </w:t>
      </w:r>
      <w:r w:rsidR="00484E94" w:rsidRPr="008C4073">
        <w:t>включительно.</w:t>
      </w:r>
    </w:p>
    <w:p w:rsidR="00C0735F" w:rsidRPr="008C4073" w:rsidRDefault="00C0735F" w:rsidP="00C0735F">
      <w:pPr>
        <w:pStyle w:val="a5"/>
        <w:ind w:firstLine="708"/>
        <w:jc w:val="both"/>
        <w:rPr>
          <w:sz w:val="24"/>
          <w:szCs w:val="24"/>
        </w:rPr>
      </w:pPr>
      <w:r w:rsidRPr="008C4073">
        <w:rPr>
          <w:sz w:val="24"/>
          <w:szCs w:val="24"/>
        </w:rPr>
        <w:t>3.</w:t>
      </w:r>
      <w:r w:rsidR="003E30B4" w:rsidRPr="008C4073">
        <w:rPr>
          <w:sz w:val="24"/>
          <w:szCs w:val="24"/>
        </w:rPr>
        <w:t>3</w:t>
      </w:r>
      <w:r w:rsidRPr="008C4073">
        <w:rPr>
          <w:sz w:val="24"/>
          <w:szCs w:val="24"/>
        </w:rPr>
        <w:t>. Направление заявки в адрес организатора</w:t>
      </w:r>
      <w:r w:rsidR="003E30B4" w:rsidRPr="008C4073">
        <w:rPr>
          <w:sz w:val="24"/>
          <w:szCs w:val="24"/>
        </w:rPr>
        <w:t xml:space="preserve"> / координатора</w:t>
      </w:r>
      <w:r w:rsidRPr="008C4073">
        <w:rPr>
          <w:sz w:val="24"/>
          <w:szCs w:val="24"/>
        </w:rPr>
        <w:t xml:space="preserve"> конкурса подтверждает, что учащийся ознакомился и принимает </w:t>
      </w:r>
      <w:r w:rsidR="00F70F02" w:rsidRPr="008C4073">
        <w:rPr>
          <w:sz w:val="24"/>
          <w:szCs w:val="24"/>
        </w:rPr>
        <w:t xml:space="preserve">условия участия в Конкурсе эссе, включая </w:t>
      </w:r>
      <w:r w:rsidR="005972AF" w:rsidRPr="008C4073">
        <w:rPr>
          <w:sz w:val="24"/>
          <w:szCs w:val="24"/>
        </w:rPr>
        <w:t>Приложения</w:t>
      </w:r>
      <w:r w:rsidR="00287EA8" w:rsidRPr="008C4073">
        <w:rPr>
          <w:sz w:val="24"/>
          <w:szCs w:val="24"/>
        </w:rPr>
        <w:t xml:space="preserve"> № 1 и № 2</w:t>
      </w:r>
      <w:r w:rsidR="00A77B24" w:rsidRPr="008C4073">
        <w:rPr>
          <w:sz w:val="24"/>
          <w:szCs w:val="24"/>
        </w:rPr>
        <w:t xml:space="preserve"> к П</w:t>
      </w:r>
      <w:r w:rsidR="005972AF" w:rsidRPr="008C4073">
        <w:rPr>
          <w:sz w:val="24"/>
          <w:szCs w:val="24"/>
        </w:rPr>
        <w:t>оложению о Конкурсе эссе</w:t>
      </w:r>
      <w:r w:rsidR="00F70F02" w:rsidRPr="008C4073">
        <w:rPr>
          <w:sz w:val="24"/>
          <w:szCs w:val="24"/>
        </w:rPr>
        <w:t>.</w:t>
      </w:r>
    </w:p>
    <w:p w:rsidR="00B24A74" w:rsidRPr="004E1337" w:rsidRDefault="003E30B4" w:rsidP="00C0735F">
      <w:pPr>
        <w:pStyle w:val="a5"/>
        <w:ind w:firstLine="708"/>
        <w:jc w:val="both"/>
        <w:rPr>
          <w:sz w:val="24"/>
          <w:szCs w:val="24"/>
        </w:rPr>
      </w:pPr>
      <w:r w:rsidRPr="008C4073">
        <w:rPr>
          <w:sz w:val="24"/>
          <w:szCs w:val="24"/>
        </w:rPr>
        <w:t>3.4</w:t>
      </w:r>
      <w:r w:rsidR="00B24A74" w:rsidRPr="008C4073">
        <w:rPr>
          <w:sz w:val="24"/>
          <w:szCs w:val="24"/>
        </w:rPr>
        <w:t xml:space="preserve">. </w:t>
      </w:r>
      <w:r w:rsidR="003A6F31" w:rsidRPr="008C4073">
        <w:rPr>
          <w:sz w:val="24"/>
          <w:szCs w:val="24"/>
        </w:rPr>
        <w:t>Организатор</w:t>
      </w:r>
      <w:r w:rsidR="00E1645F" w:rsidRPr="008C4073">
        <w:rPr>
          <w:sz w:val="24"/>
          <w:szCs w:val="24"/>
        </w:rPr>
        <w:t xml:space="preserve">, координатор и жюри Конкурса эссе </w:t>
      </w:r>
      <w:r w:rsidR="00DD319C" w:rsidRPr="008C4073">
        <w:rPr>
          <w:sz w:val="24"/>
          <w:szCs w:val="24"/>
        </w:rPr>
        <w:t xml:space="preserve">не </w:t>
      </w:r>
      <w:r w:rsidR="005C21BF" w:rsidRPr="008C4073">
        <w:rPr>
          <w:sz w:val="24"/>
          <w:szCs w:val="24"/>
        </w:rPr>
        <w:t>осуществляют сопровождение</w:t>
      </w:r>
      <w:r w:rsidR="00AA2C0C" w:rsidRPr="008C4073">
        <w:rPr>
          <w:sz w:val="24"/>
          <w:szCs w:val="24"/>
        </w:rPr>
        <w:t xml:space="preserve"> участника Конкурса эссе к месту его проведения</w:t>
      </w:r>
      <w:r w:rsidR="00C51524" w:rsidRPr="008C4073">
        <w:rPr>
          <w:sz w:val="24"/>
          <w:szCs w:val="24"/>
        </w:rPr>
        <w:t xml:space="preserve"> и во время его проведения</w:t>
      </w:r>
      <w:r w:rsidR="00AA2C0C" w:rsidRPr="008C4073">
        <w:rPr>
          <w:sz w:val="24"/>
          <w:szCs w:val="24"/>
        </w:rPr>
        <w:t xml:space="preserve">, а также </w:t>
      </w:r>
      <w:r w:rsidR="00E1645F" w:rsidRPr="008C4073">
        <w:rPr>
          <w:sz w:val="24"/>
          <w:szCs w:val="24"/>
        </w:rPr>
        <w:t>не несу</w:t>
      </w:r>
      <w:r w:rsidR="003A6F31" w:rsidRPr="008C4073">
        <w:rPr>
          <w:sz w:val="24"/>
          <w:szCs w:val="24"/>
        </w:rPr>
        <w:t xml:space="preserve">т </w:t>
      </w:r>
      <w:r w:rsidR="00A62269" w:rsidRPr="008C4073">
        <w:rPr>
          <w:sz w:val="24"/>
          <w:szCs w:val="24"/>
        </w:rPr>
        <w:t>расходы</w:t>
      </w:r>
      <w:r w:rsidR="008612F6" w:rsidRPr="008C4073">
        <w:rPr>
          <w:sz w:val="24"/>
          <w:szCs w:val="24"/>
        </w:rPr>
        <w:t>, связанные с</w:t>
      </w:r>
      <w:r w:rsidR="00AA2C0C" w:rsidRPr="008C4073">
        <w:rPr>
          <w:sz w:val="24"/>
          <w:szCs w:val="24"/>
        </w:rPr>
        <w:t xml:space="preserve"> приобретение билетов </w:t>
      </w:r>
      <w:r w:rsidR="00C87B81" w:rsidRPr="008C4073">
        <w:rPr>
          <w:sz w:val="24"/>
          <w:szCs w:val="24"/>
        </w:rPr>
        <w:t xml:space="preserve">для проезда </w:t>
      </w:r>
      <w:r w:rsidR="00AA2C0C" w:rsidRPr="004E1337">
        <w:rPr>
          <w:sz w:val="24"/>
          <w:szCs w:val="24"/>
        </w:rPr>
        <w:t xml:space="preserve">и </w:t>
      </w:r>
      <w:r w:rsidR="00AF5671">
        <w:rPr>
          <w:sz w:val="24"/>
          <w:szCs w:val="24"/>
        </w:rPr>
        <w:t xml:space="preserve">с </w:t>
      </w:r>
      <w:r w:rsidR="00AA2C0C" w:rsidRPr="004E1337">
        <w:rPr>
          <w:sz w:val="24"/>
          <w:szCs w:val="24"/>
        </w:rPr>
        <w:t>питание</w:t>
      </w:r>
      <w:r w:rsidR="00AF5671">
        <w:rPr>
          <w:sz w:val="24"/>
          <w:szCs w:val="24"/>
        </w:rPr>
        <w:t>м</w:t>
      </w:r>
      <w:r w:rsidR="00106059" w:rsidRPr="004E1337">
        <w:rPr>
          <w:sz w:val="24"/>
          <w:szCs w:val="24"/>
        </w:rPr>
        <w:t xml:space="preserve"> участник</w:t>
      </w:r>
      <w:r w:rsidR="00DC4A46" w:rsidRPr="004E1337">
        <w:rPr>
          <w:sz w:val="24"/>
          <w:szCs w:val="24"/>
        </w:rPr>
        <w:t>а</w:t>
      </w:r>
      <w:r w:rsidR="00106059" w:rsidRPr="004E1337">
        <w:rPr>
          <w:sz w:val="24"/>
          <w:szCs w:val="24"/>
        </w:rPr>
        <w:t xml:space="preserve"> конкурс</w:t>
      </w:r>
      <w:r w:rsidR="00AA2C0C" w:rsidRPr="004E1337">
        <w:rPr>
          <w:sz w:val="24"/>
          <w:szCs w:val="24"/>
        </w:rPr>
        <w:t>а</w:t>
      </w:r>
      <w:r w:rsidR="00106059" w:rsidRPr="004E1337">
        <w:rPr>
          <w:sz w:val="24"/>
          <w:szCs w:val="24"/>
        </w:rPr>
        <w:t>.</w:t>
      </w:r>
    </w:p>
    <w:p w:rsidR="003E30B4" w:rsidRPr="004E1337" w:rsidRDefault="003E30B4" w:rsidP="009D2E89">
      <w:pPr>
        <w:ind w:firstLine="709"/>
        <w:jc w:val="both"/>
        <w:rPr>
          <w:bCs/>
        </w:rPr>
      </w:pPr>
      <w:r w:rsidRPr="004E1337">
        <w:rPr>
          <w:bCs/>
        </w:rPr>
        <w:t xml:space="preserve">3.5. </w:t>
      </w:r>
      <w:r w:rsidR="00072D8F" w:rsidRPr="004E1337">
        <w:rPr>
          <w:bCs/>
        </w:rPr>
        <w:t>Конку</w:t>
      </w:r>
      <w:proofErr w:type="gramStart"/>
      <w:r w:rsidR="00072D8F" w:rsidRPr="004E1337">
        <w:rPr>
          <w:bCs/>
        </w:rPr>
        <w:t>рс вкл</w:t>
      </w:r>
      <w:proofErr w:type="gramEnd"/>
      <w:r w:rsidR="00072D8F" w:rsidRPr="004E1337">
        <w:rPr>
          <w:bCs/>
        </w:rPr>
        <w:t>ючает в себя три блока мероприятий: информационно-познавательный, интеллектуал</w:t>
      </w:r>
      <w:r w:rsidR="007B0A57">
        <w:rPr>
          <w:bCs/>
        </w:rPr>
        <w:t>ьно-творческий, профессионально-</w:t>
      </w:r>
      <w:r w:rsidR="00072D8F" w:rsidRPr="004E1337">
        <w:rPr>
          <w:bCs/>
        </w:rPr>
        <w:t>ориентированный</w:t>
      </w:r>
      <w:r w:rsidR="0085719C" w:rsidRPr="004E1337">
        <w:rPr>
          <w:bCs/>
        </w:rPr>
        <w:t>.</w:t>
      </w:r>
      <w:r w:rsidR="002B35BE" w:rsidRPr="004E1337">
        <w:rPr>
          <w:bCs/>
        </w:rPr>
        <w:t xml:space="preserve"> </w:t>
      </w:r>
    </w:p>
    <w:p w:rsidR="0085719C" w:rsidRPr="004E1337" w:rsidRDefault="009D2E89" w:rsidP="003E30B4">
      <w:pPr>
        <w:ind w:firstLine="709"/>
        <w:jc w:val="both"/>
        <w:rPr>
          <w:bCs/>
        </w:rPr>
      </w:pPr>
      <w:r w:rsidRPr="004E1337">
        <w:rPr>
          <w:bCs/>
        </w:rPr>
        <w:t>3.6</w:t>
      </w:r>
      <w:r w:rsidR="0085719C" w:rsidRPr="004E1337">
        <w:rPr>
          <w:bCs/>
        </w:rPr>
        <w:t>. Информационно-познавательный блок</w:t>
      </w:r>
      <w:r w:rsidR="007710CB">
        <w:rPr>
          <w:bCs/>
        </w:rPr>
        <w:t xml:space="preserve">: </w:t>
      </w:r>
      <w:r w:rsidR="001A79EA">
        <w:rPr>
          <w:bCs/>
        </w:rPr>
        <w:t xml:space="preserve">лекции / мастер-классы </w:t>
      </w:r>
      <w:r w:rsidRPr="004E1337">
        <w:rPr>
          <w:bCs/>
        </w:rPr>
        <w:t xml:space="preserve">по актуальным вопросам </w:t>
      </w:r>
      <w:r w:rsidR="00D54E89">
        <w:rPr>
          <w:bCs/>
        </w:rPr>
        <w:t>различных отраслей права.</w:t>
      </w:r>
    </w:p>
    <w:p w:rsidR="00C25389" w:rsidRPr="008C4073" w:rsidRDefault="008C4073" w:rsidP="003E30B4">
      <w:pPr>
        <w:ind w:firstLine="709"/>
        <w:jc w:val="both"/>
        <w:rPr>
          <w:bCs/>
        </w:rPr>
      </w:pPr>
      <w:r>
        <w:rPr>
          <w:bCs/>
        </w:rPr>
        <w:t>3.7</w:t>
      </w:r>
      <w:r w:rsidR="009D2E89" w:rsidRPr="004E1337">
        <w:rPr>
          <w:bCs/>
        </w:rPr>
        <w:t xml:space="preserve">. Интеллектуально-творческий </w:t>
      </w:r>
      <w:r w:rsidR="009D2E89" w:rsidRPr="008C4073">
        <w:rPr>
          <w:bCs/>
        </w:rPr>
        <w:t xml:space="preserve">блок </w:t>
      </w:r>
      <w:r w:rsidR="005B1515" w:rsidRPr="008C4073">
        <w:rPr>
          <w:bCs/>
        </w:rPr>
        <w:t xml:space="preserve">(соревновательный тур) </w:t>
      </w:r>
      <w:r w:rsidR="00C25389" w:rsidRPr="008C4073">
        <w:rPr>
          <w:bCs/>
        </w:rPr>
        <w:t xml:space="preserve">включает в себя: написание эссе школьниками, их оценивание членами Жюри. </w:t>
      </w:r>
    </w:p>
    <w:p w:rsidR="009D2E89" w:rsidRPr="008C4073" w:rsidRDefault="00C25389" w:rsidP="003E30B4">
      <w:pPr>
        <w:ind w:firstLine="709"/>
        <w:jc w:val="both"/>
        <w:rPr>
          <w:bCs/>
        </w:rPr>
      </w:pPr>
      <w:r w:rsidRPr="008C4073">
        <w:rPr>
          <w:bCs/>
        </w:rPr>
        <w:t>3.</w:t>
      </w:r>
      <w:r w:rsidR="008C4073">
        <w:rPr>
          <w:bCs/>
        </w:rPr>
        <w:t>8</w:t>
      </w:r>
      <w:r w:rsidRPr="008C4073">
        <w:rPr>
          <w:bCs/>
        </w:rPr>
        <w:t xml:space="preserve">. </w:t>
      </w:r>
      <w:r w:rsidR="009D2E89" w:rsidRPr="008C4073">
        <w:rPr>
          <w:bCs/>
        </w:rPr>
        <w:t>Каждый участник может представить на Конкурс не более одного эссе.</w:t>
      </w:r>
      <w:r w:rsidRPr="008C4073">
        <w:rPr>
          <w:bCs/>
        </w:rPr>
        <w:t xml:space="preserve"> </w:t>
      </w:r>
      <w:r w:rsidR="00D13445" w:rsidRPr="008C4073">
        <w:rPr>
          <w:bCs/>
        </w:rPr>
        <w:t xml:space="preserve">Темы эссе объявляются участникам непосредственно в день проведения второго этапа Конкурса перед </w:t>
      </w:r>
      <w:r w:rsidR="00D13445" w:rsidRPr="008C4073">
        <w:rPr>
          <w:bCs/>
        </w:rPr>
        <w:lastRenderedPageBreak/>
        <w:t>началом интеллектуально-творческого сорев</w:t>
      </w:r>
      <w:r w:rsidR="00B75470" w:rsidRPr="008C4073">
        <w:rPr>
          <w:bCs/>
        </w:rPr>
        <w:t>но</w:t>
      </w:r>
      <w:r w:rsidR="00D13445" w:rsidRPr="008C4073">
        <w:rPr>
          <w:bCs/>
        </w:rPr>
        <w:t xml:space="preserve">вания. </w:t>
      </w:r>
      <w:r w:rsidRPr="008C4073">
        <w:rPr>
          <w:bCs/>
        </w:rPr>
        <w:t>Время, предостав</w:t>
      </w:r>
      <w:r w:rsidR="00ED0C46">
        <w:rPr>
          <w:bCs/>
        </w:rPr>
        <w:t>ляемое для написания эссе, - 6</w:t>
      </w:r>
      <w:r w:rsidR="00E54248" w:rsidRPr="008C4073">
        <w:rPr>
          <w:bCs/>
        </w:rPr>
        <w:t>0</w:t>
      </w:r>
      <w:r w:rsidRPr="008C4073">
        <w:rPr>
          <w:bCs/>
        </w:rPr>
        <w:t xml:space="preserve"> минут.</w:t>
      </w:r>
    </w:p>
    <w:p w:rsidR="00B75470" w:rsidRPr="004E1337" w:rsidRDefault="008C4073" w:rsidP="003E30B4">
      <w:pPr>
        <w:ind w:firstLine="709"/>
        <w:jc w:val="both"/>
        <w:rPr>
          <w:bCs/>
        </w:rPr>
      </w:pPr>
      <w:r>
        <w:rPr>
          <w:bCs/>
        </w:rPr>
        <w:t>3.9</w:t>
      </w:r>
      <w:r w:rsidR="00B75470" w:rsidRPr="004E1337">
        <w:rPr>
          <w:bCs/>
        </w:rPr>
        <w:t>. Профессионально-ориентированный блок</w:t>
      </w:r>
      <w:r w:rsidR="00AE7943" w:rsidRPr="004E1337">
        <w:rPr>
          <w:bCs/>
        </w:rPr>
        <w:t xml:space="preserve">: </w:t>
      </w:r>
      <w:r w:rsidR="00062E41">
        <w:rPr>
          <w:bCs/>
        </w:rPr>
        <w:t>проведение мастер-класса</w:t>
      </w:r>
      <w:r w:rsidR="00AE7943" w:rsidRPr="004E1337">
        <w:rPr>
          <w:bCs/>
        </w:rPr>
        <w:t xml:space="preserve"> «В криминалистической лаборатории юридического факультета </w:t>
      </w:r>
      <w:proofErr w:type="spellStart"/>
      <w:r w:rsidR="00AE7943" w:rsidRPr="004E1337">
        <w:rPr>
          <w:bCs/>
        </w:rPr>
        <w:t>ИвГУ</w:t>
      </w:r>
      <w:proofErr w:type="spellEnd"/>
      <w:r w:rsidR="00AE7943" w:rsidRPr="004E1337">
        <w:rPr>
          <w:bCs/>
        </w:rPr>
        <w:t>»</w:t>
      </w:r>
      <w:r w:rsidR="00C4030E" w:rsidRPr="004E1337">
        <w:rPr>
          <w:bCs/>
        </w:rPr>
        <w:t xml:space="preserve"> / </w:t>
      </w:r>
      <w:r w:rsidR="00AE7943" w:rsidRPr="004E1337">
        <w:rPr>
          <w:bCs/>
        </w:rPr>
        <w:t>«</w:t>
      </w:r>
      <w:r w:rsidR="00F31936">
        <w:rPr>
          <w:bCs/>
        </w:rPr>
        <w:t>Я – гражданин Российской Федерации</w:t>
      </w:r>
      <w:r w:rsidR="00AE7943" w:rsidRPr="004E1337">
        <w:rPr>
          <w:bCs/>
        </w:rPr>
        <w:t xml:space="preserve">: </w:t>
      </w:r>
      <w:r w:rsidR="00AE7943" w:rsidRPr="008C4073">
        <w:rPr>
          <w:bCs/>
        </w:rPr>
        <w:t>что я могу и что я должен»</w:t>
      </w:r>
      <w:r w:rsidR="00D54E89">
        <w:rPr>
          <w:bCs/>
        </w:rPr>
        <w:t xml:space="preserve"> /</w:t>
      </w:r>
      <w:r w:rsidR="00D54E89" w:rsidRPr="00D54E89">
        <w:rPr>
          <w:bCs/>
        </w:rPr>
        <w:t xml:space="preserve"> </w:t>
      </w:r>
      <w:r w:rsidR="00D54E89">
        <w:rPr>
          <w:bCs/>
        </w:rPr>
        <w:t>«Юриспруденция в бу</w:t>
      </w:r>
      <w:r w:rsidR="00F31936">
        <w:rPr>
          <w:bCs/>
        </w:rPr>
        <w:t xml:space="preserve">дущем: взгляд молодого ученого» </w:t>
      </w:r>
      <w:r w:rsidR="00F31936" w:rsidRPr="00F31936">
        <w:rPr>
          <w:bCs/>
          <w:i/>
        </w:rPr>
        <w:t>(</w:t>
      </w:r>
      <w:bookmarkStart w:id="0" w:name="_GoBack"/>
      <w:bookmarkEnd w:id="0"/>
      <w:r w:rsidR="00F31936" w:rsidRPr="00F31936">
        <w:rPr>
          <w:bCs/>
          <w:i/>
        </w:rPr>
        <w:t>тематика мастер-класса будет объявлена 21 марта 2026 г</w:t>
      </w:r>
      <w:r w:rsidR="00F31936">
        <w:rPr>
          <w:bCs/>
        </w:rPr>
        <w:t>.).</w:t>
      </w:r>
    </w:p>
    <w:p w:rsidR="005A69BF" w:rsidRPr="00C26D5B" w:rsidRDefault="008C4073" w:rsidP="003E30B4">
      <w:pPr>
        <w:ind w:firstLine="709"/>
        <w:jc w:val="both"/>
        <w:rPr>
          <w:b/>
          <w:bCs/>
        </w:rPr>
      </w:pPr>
      <w:r w:rsidRPr="00C26D5B">
        <w:rPr>
          <w:b/>
          <w:bCs/>
        </w:rPr>
        <w:t>3.10</w:t>
      </w:r>
      <w:r w:rsidR="005A69BF" w:rsidRPr="00C26D5B">
        <w:rPr>
          <w:b/>
          <w:bCs/>
        </w:rPr>
        <w:t>. Календарь Конкурса эссе:</w:t>
      </w:r>
    </w:p>
    <w:p w:rsidR="005A69BF" w:rsidRPr="00AB1CE4" w:rsidRDefault="005A69BF" w:rsidP="004E1337">
      <w:pPr>
        <w:pStyle w:val="a8"/>
        <w:numPr>
          <w:ilvl w:val="0"/>
          <w:numId w:val="7"/>
        </w:numPr>
        <w:jc w:val="both"/>
        <w:rPr>
          <w:bCs/>
        </w:rPr>
      </w:pPr>
      <w:r w:rsidRPr="00AB1CE4">
        <w:rPr>
          <w:bCs/>
        </w:rPr>
        <w:t>Информационно-</w:t>
      </w:r>
      <w:r w:rsidR="00F2190C">
        <w:rPr>
          <w:bCs/>
        </w:rPr>
        <w:t xml:space="preserve">познавательный блок: </w:t>
      </w:r>
      <w:r w:rsidR="00DC75D1">
        <w:rPr>
          <w:bCs/>
        </w:rPr>
        <w:t>21 марта 2026</w:t>
      </w:r>
      <w:r w:rsidRPr="00AB1CE4">
        <w:rPr>
          <w:bCs/>
        </w:rPr>
        <w:t xml:space="preserve"> г., время проведени</w:t>
      </w:r>
      <w:r w:rsidR="00D3553B" w:rsidRPr="00AB1CE4">
        <w:rPr>
          <w:bCs/>
        </w:rPr>
        <w:t>я: 10.00-16</w:t>
      </w:r>
      <w:r w:rsidR="00D960EA" w:rsidRPr="00AB1CE4">
        <w:rPr>
          <w:bCs/>
        </w:rPr>
        <w:t>.0</w:t>
      </w:r>
      <w:r w:rsidR="00F31936">
        <w:rPr>
          <w:bCs/>
        </w:rPr>
        <w:t xml:space="preserve">0, </w:t>
      </w:r>
      <w:proofErr w:type="spellStart"/>
      <w:r w:rsidR="00F31936">
        <w:rPr>
          <w:bCs/>
        </w:rPr>
        <w:t>ИвГУ</w:t>
      </w:r>
      <w:proofErr w:type="spellEnd"/>
      <w:r w:rsidR="00F31936">
        <w:rPr>
          <w:bCs/>
        </w:rPr>
        <w:t>.</w:t>
      </w:r>
    </w:p>
    <w:p w:rsidR="005A69BF" w:rsidRPr="00AB1CE4" w:rsidRDefault="005A69BF" w:rsidP="004E1337">
      <w:pPr>
        <w:pStyle w:val="a8"/>
        <w:numPr>
          <w:ilvl w:val="0"/>
          <w:numId w:val="7"/>
        </w:numPr>
        <w:jc w:val="both"/>
        <w:rPr>
          <w:bCs/>
        </w:rPr>
      </w:pPr>
      <w:r w:rsidRPr="00AB1CE4">
        <w:rPr>
          <w:bCs/>
        </w:rPr>
        <w:t xml:space="preserve">Интеллектуально-творческий блок: </w:t>
      </w:r>
      <w:r w:rsidR="00DC75D1">
        <w:rPr>
          <w:bCs/>
        </w:rPr>
        <w:t>28 марта 2026</w:t>
      </w:r>
      <w:r w:rsidRPr="00AB1CE4">
        <w:rPr>
          <w:bCs/>
        </w:rPr>
        <w:t xml:space="preserve"> г.</w:t>
      </w:r>
      <w:r w:rsidR="00E54248" w:rsidRPr="00AB1CE4">
        <w:rPr>
          <w:bCs/>
        </w:rPr>
        <w:t>, врем</w:t>
      </w:r>
      <w:r w:rsidR="00D52FD6" w:rsidRPr="00AB1CE4">
        <w:rPr>
          <w:bCs/>
        </w:rPr>
        <w:t>я проведения: 10.00-11.0</w:t>
      </w:r>
      <w:r w:rsidR="00F31936">
        <w:rPr>
          <w:bCs/>
        </w:rPr>
        <w:t xml:space="preserve">0, </w:t>
      </w:r>
      <w:proofErr w:type="spellStart"/>
      <w:r w:rsidR="00F31936">
        <w:rPr>
          <w:bCs/>
        </w:rPr>
        <w:t>ИвГУ</w:t>
      </w:r>
      <w:proofErr w:type="spellEnd"/>
      <w:r w:rsidR="00F31936">
        <w:rPr>
          <w:bCs/>
        </w:rPr>
        <w:t>.</w:t>
      </w:r>
    </w:p>
    <w:p w:rsidR="005A69BF" w:rsidRDefault="005A69BF" w:rsidP="004E1337">
      <w:pPr>
        <w:pStyle w:val="a8"/>
        <w:numPr>
          <w:ilvl w:val="0"/>
          <w:numId w:val="7"/>
        </w:numPr>
        <w:jc w:val="both"/>
        <w:rPr>
          <w:bCs/>
        </w:rPr>
      </w:pPr>
      <w:r w:rsidRPr="00AB1CE4">
        <w:rPr>
          <w:bCs/>
        </w:rPr>
        <w:t>Профессионально-ориентированный блок:</w:t>
      </w:r>
      <w:r w:rsidR="00F2190C">
        <w:rPr>
          <w:bCs/>
        </w:rPr>
        <w:t xml:space="preserve"> </w:t>
      </w:r>
      <w:r w:rsidR="00DC75D1">
        <w:rPr>
          <w:bCs/>
        </w:rPr>
        <w:t>28 марта 2026</w:t>
      </w:r>
      <w:r w:rsidR="000B6FA5">
        <w:rPr>
          <w:bCs/>
        </w:rPr>
        <w:t xml:space="preserve"> </w:t>
      </w:r>
      <w:r w:rsidR="00BC69A1">
        <w:rPr>
          <w:bCs/>
        </w:rPr>
        <w:t>г., время проведения: 11.10-12.1</w:t>
      </w:r>
      <w:r w:rsidR="00F31936">
        <w:rPr>
          <w:bCs/>
        </w:rPr>
        <w:t xml:space="preserve">0, </w:t>
      </w:r>
      <w:proofErr w:type="spellStart"/>
      <w:r w:rsidR="00F31936">
        <w:rPr>
          <w:bCs/>
        </w:rPr>
        <w:t>ИвГУ</w:t>
      </w:r>
      <w:proofErr w:type="spellEnd"/>
      <w:r w:rsidR="00F31936">
        <w:rPr>
          <w:bCs/>
        </w:rPr>
        <w:t>.</w:t>
      </w:r>
    </w:p>
    <w:p w:rsidR="00F31936" w:rsidRPr="00AB1CE4" w:rsidRDefault="00F31936" w:rsidP="00F31936">
      <w:pPr>
        <w:pStyle w:val="a8"/>
        <w:ind w:left="360" w:firstLine="348"/>
        <w:jc w:val="both"/>
        <w:rPr>
          <w:bCs/>
        </w:rPr>
      </w:pPr>
      <w:r>
        <w:rPr>
          <w:bCs/>
        </w:rPr>
        <w:t xml:space="preserve">3.11. Место проведения этапов конкурса: корпус № 1 или № 6 </w:t>
      </w:r>
      <w:proofErr w:type="spellStart"/>
      <w:r>
        <w:rPr>
          <w:bCs/>
        </w:rPr>
        <w:t>ИвГУ</w:t>
      </w:r>
      <w:proofErr w:type="spellEnd"/>
      <w:r>
        <w:rPr>
          <w:bCs/>
        </w:rPr>
        <w:t>.</w:t>
      </w:r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4. </w:t>
      </w:r>
      <w:r w:rsidR="003479CF" w:rsidRPr="004E1337">
        <w:rPr>
          <w:b/>
          <w:bCs/>
        </w:rPr>
        <w:t xml:space="preserve">Критерии </w:t>
      </w:r>
      <w:r w:rsidR="0071749A" w:rsidRPr="004E1337">
        <w:rPr>
          <w:b/>
          <w:bCs/>
        </w:rPr>
        <w:t xml:space="preserve">и процедура </w:t>
      </w:r>
      <w:r w:rsidR="003479CF" w:rsidRPr="004E1337">
        <w:rPr>
          <w:b/>
          <w:bCs/>
        </w:rPr>
        <w:t>оценивания эссе.</w:t>
      </w:r>
    </w:p>
    <w:p w:rsidR="006D42A3" w:rsidRPr="00EC19BA" w:rsidRDefault="003B3097" w:rsidP="006D42A3">
      <w:pPr>
        <w:ind w:firstLine="709"/>
        <w:jc w:val="both"/>
        <w:rPr>
          <w:bCs/>
        </w:rPr>
      </w:pPr>
      <w:r w:rsidRPr="00EC19BA">
        <w:rPr>
          <w:bCs/>
        </w:rPr>
        <w:t>4.1</w:t>
      </w:r>
      <w:r w:rsidR="003E6B73" w:rsidRPr="00EC19BA">
        <w:rPr>
          <w:bCs/>
        </w:rPr>
        <w:t xml:space="preserve">. Обсуждение работ участников </w:t>
      </w:r>
      <w:r w:rsidR="003F30CE" w:rsidRPr="00EC19BA">
        <w:rPr>
          <w:bCs/>
        </w:rPr>
        <w:t>К</w:t>
      </w:r>
      <w:r w:rsidR="003E6B73" w:rsidRPr="00EC19BA">
        <w:rPr>
          <w:bCs/>
        </w:rPr>
        <w:t xml:space="preserve">онкурса </w:t>
      </w:r>
      <w:r w:rsidR="003F30CE" w:rsidRPr="00EC19BA">
        <w:rPr>
          <w:bCs/>
        </w:rPr>
        <w:t xml:space="preserve">эссе </w:t>
      </w:r>
      <w:r w:rsidR="003E6B73" w:rsidRPr="00EC19BA">
        <w:rPr>
          <w:bCs/>
        </w:rPr>
        <w:t xml:space="preserve">проводится в закрытом режиме только </w:t>
      </w:r>
      <w:r w:rsidR="002B612C" w:rsidRPr="00EC19BA">
        <w:rPr>
          <w:bCs/>
        </w:rPr>
        <w:t>составом</w:t>
      </w:r>
      <w:r w:rsidR="003E6B73" w:rsidRPr="00EC19BA">
        <w:rPr>
          <w:bCs/>
        </w:rPr>
        <w:t xml:space="preserve"> Жюри. </w:t>
      </w:r>
      <w:r w:rsidR="00234797" w:rsidRPr="00EC19BA">
        <w:rPr>
          <w:bCs/>
        </w:rPr>
        <w:t>Э</w:t>
      </w:r>
      <w:r w:rsidR="003F30CE" w:rsidRPr="00EC19BA">
        <w:rPr>
          <w:bCs/>
        </w:rPr>
        <w:t>ссе</w:t>
      </w:r>
      <w:r w:rsidR="003E6B73" w:rsidRPr="00EC19BA">
        <w:rPr>
          <w:bCs/>
        </w:rPr>
        <w:t xml:space="preserve"> </w:t>
      </w:r>
      <w:r w:rsidR="00234797" w:rsidRPr="00EC19BA">
        <w:rPr>
          <w:bCs/>
        </w:rPr>
        <w:t>участникам конкурс</w:t>
      </w:r>
      <w:r w:rsidR="00752EAF" w:rsidRPr="00EC19BA">
        <w:rPr>
          <w:bCs/>
        </w:rPr>
        <w:t>а не возвращаются, ап</w:t>
      </w:r>
      <w:r w:rsidR="00845498" w:rsidRPr="00EC19BA">
        <w:rPr>
          <w:bCs/>
        </w:rPr>
        <w:t>елляции по итогам оценивания конкурсных работ (эссе) не при</w:t>
      </w:r>
      <w:r w:rsidR="009874F8" w:rsidRPr="00EC19BA">
        <w:rPr>
          <w:bCs/>
        </w:rPr>
        <w:t>ни</w:t>
      </w:r>
      <w:r w:rsidR="00845498" w:rsidRPr="00EC19BA">
        <w:rPr>
          <w:bCs/>
        </w:rPr>
        <w:t>маются.</w:t>
      </w:r>
    </w:p>
    <w:p w:rsidR="006D42A3" w:rsidRPr="00EC19BA" w:rsidRDefault="002C6F04" w:rsidP="006D42A3">
      <w:pPr>
        <w:ind w:firstLine="709"/>
        <w:jc w:val="both"/>
      </w:pPr>
      <w:r w:rsidRPr="00EC19BA">
        <w:t>4.2</w:t>
      </w:r>
      <w:r w:rsidR="006D42A3" w:rsidRPr="00EC19BA">
        <w:t>. Критерии оценивания эссе</w:t>
      </w:r>
      <w:r w:rsidR="00006E7D" w:rsidRPr="00EC19BA">
        <w:t xml:space="preserve"> и баллы за каждый из них</w:t>
      </w:r>
      <w:r w:rsidR="006D42A3" w:rsidRPr="00EC19BA">
        <w:t>:</w:t>
      </w:r>
    </w:p>
    <w:p w:rsidR="00C1687D" w:rsidRPr="004E1337" w:rsidRDefault="00C1687D" w:rsidP="00C1687D">
      <w:pPr>
        <w:pStyle w:val="a8"/>
        <w:numPr>
          <w:ilvl w:val="0"/>
          <w:numId w:val="8"/>
        </w:numPr>
        <w:jc w:val="both"/>
      </w:pPr>
      <w:r w:rsidRPr="00EC19BA">
        <w:t>выделение проб</w:t>
      </w:r>
      <w:r w:rsidR="00AA5D42" w:rsidRPr="00EC19BA">
        <w:t>лем</w:t>
      </w:r>
      <w:r w:rsidR="00AA5D42">
        <w:t xml:space="preserve">, связанных с </w:t>
      </w:r>
      <w:r>
        <w:t>темой</w:t>
      </w:r>
      <w:r w:rsidR="00AA5D42">
        <w:t xml:space="preserve"> эссе</w:t>
      </w:r>
      <w:r>
        <w:t xml:space="preserve"> (0 –</w:t>
      </w:r>
      <w:r w:rsidR="00006E7D">
        <w:t xml:space="preserve"> 2)</w:t>
      </w:r>
      <w:r>
        <w:t>;</w:t>
      </w:r>
    </w:p>
    <w:p w:rsidR="00C1687D" w:rsidRDefault="00C1687D" w:rsidP="00C1687D">
      <w:pPr>
        <w:pStyle w:val="a8"/>
        <w:numPr>
          <w:ilvl w:val="0"/>
          <w:numId w:val="8"/>
        </w:numPr>
        <w:jc w:val="both"/>
      </w:pPr>
      <w:r>
        <w:t>соответствие содержания работы заявленной теме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владение обществоведческими и правовыми понятиями, терминами, классификациями, относящимися к теме</w:t>
      </w:r>
      <w:r w:rsidR="00983690">
        <w:t xml:space="preserve">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знание основных теоретических подходов к решению обсуждаемой проблемы и их представителей</w:t>
      </w:r>
      <w:r w:rsidR="00983690">
        <w:t xml:space="preserve">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аргументация на теоретическом, а не на обыденном уровне</w:t>
      </w:r>
      <w:r w:rsidR="00983690">
        <w:t xml:space="preserve">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аргументация на эмпирическом ур</w:t>
      </w:r>
      <w:r w:rsidR="00983690">
        <w:t xml:space="preserve">овне: </w:t>
      </w:r>
      <w:r>
        <w:t>приведение конкрет</w:t>
      </w:r>
      <w:r w:rsidR="00983690">
        <w:t>ных примеров, отсылка к фактам и т.п. (0 – 2);</w:t>
      </w:r>
    </w:p>
    <w:p w:rsidR="003B3097" w:rsidRDefault="00CB0B9D" w:rsidP="00006E7D">
      <w:pPr>
        <w:pStyle w:val="a8"/>
        <w:numPr>
          <w:ilvl w:val="0"/>
          <w:numId w:val="9"/>
        </w:numPr>
        <w:jc w:val="both"/>
      </w:pPr>
      <w:r>
        <w:t>с</w:t>
      </w:r>
      <w:r w:rsidR="003B3097" w:rsidRPr="004E1337">
        <w:t xml:space="preserve">амостоятельность и новизна суждений, оценок </w:t>
      </w:r>
      <w:r>
        <w:t>и выводов /</w:t>
      </w:r>
      <w:r w:rsidR="003B3097" w:rsidRPr="004E1337">
        <w:t xml:space="preserve"> оригинальность авторских </w:t>
      </w:r>
      <w:r w:rsidR="00983690">
        <w:t>суждений (0 – 2).</w:t>
      </w:r>
    </w:p>
    <w:p w:rsidR="00CB7D61" w:rsidRDefault="00CB7D61" w:rsidP="00006E7D">
      <w:pPr>
        <w:pStyle w:val="a8"/>
        <w:numPr>
          <w:ilvl w:val="0"/>
          <w:numId w:val="10"/>
        </w:numPr>
        <w:jc w:val="both"/>
      </w:pPr>
      <w:r>
        <w:t>не</w:t>
      </w:r>
      <w:r w:rsidR="00CE4DBF">
        <w:t>противоречивость рассуждений</w:t>
      </w:r>
      <w:r w:rsidR="008C0A54">
        <w:t xml:space="preserve"> (0 – 2)</w:t>
      </w:r>
      <w:r>
        <w:t>;</w:t>
      </w:r>
    </w:p>
    <w:p w:rsidR="00CB7D61" w:rsidRDefault="00136AAD" w:rsidP="00006E7D">
      <w:pPr>
        <w:pStyle w:val="a8"/>
        <w:numPr>
          <w:ilvl w:val="0"/>
          <w:numId w:val="10"/>
        </w:numPr>
        <w:jc w:val="both"/>
      </w:pPr>
      <w:r>
        <w:t xml:space="preserve">наличие </w:t>
      </w:r>
      <w:r w:rsidR="00CB7D61">
        <w:t>обоснованных выводов</w:t>
      </w:r>
      <w:r w:rsidR="008C0A54">
        <w:t xml:space="preserve"> (0 – 2)</w:t>
      </w:r>
      <w:r w:rsidR="00CB7D61">
        <w:t>;</w:t>
      </w:r>
    </w:p>
    <w:p w:rsidR="00CB7D61" w:rsidRDefault="00CB7D61" w:rsidP="00006E7D">
      <w:pPr>
        <w:pStyle w:val="a8"/>
        <w:numPr>
          <w:ilvl w:val="0"/>
          <w:numId w:val="10"/>
        </w:numPr>
        <w:jc w:val="both"/>
      </w:pPr>
      <w:r>
        <w:t>единство стиля, точность и выразительность языка</w:t>
      </w:r>
      <w:r w:rsidR="00CE4DBF">
        <w:t>,</w:t>
      </w:r>
      <w:r w:rsidR="008C0A54">
        <w:t xml:space="preserve"> </w:t>
      </w:r>
      <w:r w:rsidR="00CE4DBF">
        <w:t>грамотность письменной речи</w:t>
      </w:r>
      <w:r w:rsidR="00CE4DBF" w:rsidRPr="00B36811">
        <w:t xml:space="preserve"> </w:t>
      </w:r>
      <w:r w:rsidR="00CE4DBF">
        <w:t>(0 – 2).</w:t>
      </w:r>
      <w:r>
        <w:t xml:space="preserve"> </w:t>
      </w:r>
    </w:p>
    <w:p w:rsidR="002C6F04" w:rsidRPr="004E1337" w:rsidRDefault="008B0DC9" w:rsidP="00CE4DBF">
      <w:pPr>
        <w:ind w:firstLine="360"/>
        <w:jc w:val="both"/>
      </w:pPr>
      <w:r>
        <w:rPr>
          <w:bCs/>
        </w:rPr>
        <w:t>4.3</w:t>
      </w:r>
      <w:r w:rsidR="002C6F04" w:rsidRPr="002C6F04">
        <w:rPr>
          <w:bCs/>
        </w:rPr>
        <w:t>. При выставлении Жюри одинакового количества баллов за эссе участников конкурса, число победителей и призеров в номинации может быть более одного.</w:t>
      </w:r>
      <w:r w:rsidR="002C6F04" w:rsidRPr="004E1337">
        <w:t xml:space="preserve"> </w:t>
      </w:r>
    </w:p>
    <w:p w:rsidR="000C6C0E" w:rsidRDefault="008B0DC9" w:rsidP="00CB0B9D">
      <w:pPr>
        <w:ind w:firstLine="360"/>
        <w:jc w:val="both"/>
        <w:rPr>
          <w:bCs/>
        </w:rPr>
      </w:pPr>
      <w:r>
        <w:rPr>
          <w:bCs/>
        </w:rPr>
        <w:t xml:space="preserve">4.4. Победителем </w:t>
      </w:r>
      <w:r w:rsidR="00DC7641">
        <w:rPr>
          <w:bCs/>
        </w:rPr>
        <w:t xml:space="preserve">в номинации </w:t>
      </w:r>
      <w:r>
        <w:rPr>
          <w:bCs/>
        </w:rPr>
        <w:t>признается участник, эссе которого было оценено членами Жюри наибольш</w:t>
      </w:r>
      <w:r w:rsidR="002E2CA8">
        <w:rPr>
          <w:bCs/>
        </w:rPr>
        <w:t xml:space="preserve">им количеством баллов. </w:t>
      </w:r>
      <w:r w:rsidR="00753CFF">
        <w:rPr>
          <w:bCs/>
        </w:rPr>
        <w:t>С</w:t>
      </w:r>
      <w:r w:rsidR="00757A7C" w:rsidRPr="000F34F1">
        <w:rPr>
          <w:bCs/>
        </w:rPr>
        <w:t xml:space="preserve">татус победителя присваивается </w:t>
      </w:r>
      <w:r w:rsidR="00757A7C">
        <w:rPr>
          <w:bCs/>
        </w:rPr>
        <w:t>участнику</w:t>
      </w:r>
      <w:r w:rsidR="00620960">
        <w:rPr>
          <w:bCs/>
        </w:rPr>
        <w:t>, если он набрал</w:t>
      </w:r>
      <w:r w:rsidR="00757A7C">
        <w:rPr>
          <w:bCs/>
        </w:rPr>
        <w:t xml:space="preserve"> не менее 7</w:t>
      </w:r>
      <w:r w:rsidR="000F24F3">
        <w:rPr>
          <w:bCs/>
        </w:rPr>
        <w:t>0 % от максимально возможного</w:t>
      </w:r>
      <w:r w:rsidR="00757A7C" w:rsidRPr="000F34F1">
        <w:rPr>
          <w:bCs/>
        </w:rPr>
        <w:t xml:space="preserve"> количества баллов; статус призера - не менее </w:t>
      </w:r>
      <w:r w:rsidR="00757A7C">
        <w:rPr>
          <w:bCs/>
        </w:rPr>
        <w:t>5</w:t>
      </w:r>
      <w:r w:rsidR="00757A7C" w:rsidRPr="000F34F1">
        <w:rPr>
          <w:bCs/>
        </w:rPr>
        <w:t>0</w:t>
      </w:r>
      <w:r w:rsidR="001A2F3A">
        <w:rPr>
          <w:bCs/>
        </w:rPr>
        <w:t xml:space="preserve"> % от максимально возможного</w:t>
      </w:r>
      <w:r w:rsidR="00757A7C" w:rsidRPr="000F34F1">
        <w:rPr>
          <w:bCs/>
        </w:rPr>
        <w:t xml:space="preserve"> количества баллов.</w:t>
      </w:r>
      <w:r w:rsidR="00757A7C" w:rsidRPr="004E1337">
        <w:rPr>
          <w:bCs/>
        </w:rPr>
        <w:t xml:space="preserve"> </w:t>
      </w:r>
    </w:p>
    <w:p w:rsidR="004B2408" w:rsidRPr="000F34F1" w:rsidRDefault="004A043D" w:rsidP="004B2408">
      <w:pPr>
        <w:ind w:firstLine="360"/>
        <w:jc w:val="both"/>
        <w:rPr>
          <w:bCs/>
        </w:rPr>
      </w:pPr>
      <w:r>
        <w:rPr>
          <w:bCs/>
        </w:rPr>
        <w:t xml:space="preserve">4.5. Число победителей и призеров в одной из номинаций не может быть более 25 % от </w:t>
      </w:r>
      <w:r w:rsidR="002F1E33">
        <w:rPr>
          <w:bCs/>
        </w:rPr>
        <w:t xml:space="preserve">общего </w:t>
      </w:r>
      <w:r w:rsidRPr="000F34F1">
        <w:rPr>
          <w:bCs/>
        </w:rPr>
        <w:t xml:space="preserve">количества участников, </w:t>
      </w:r>
      <w:r w:rsidR="002236F7">
        <w:rPr>
          <w:bCs/>
        </w:rPr>
        <w:t>написавших</w:t>
      </w:r>
      <w:r w:rsidRPr="000F34F1">
        <w:rPr>
          <w:bCs/>
        </w:rPr>
        <w:t xml:space="preserve"> эссе по данной номинации.</w:t>
      </w:r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5. </w:t>
      </w:r>
      <w:r w:rsidR="00FB0C8B" w:rsidRPr="004E1337">
        <w:rPr>
          <w:b/>
          <w:bCs/>
        </w:rPr>
        <w:t>Номинации конкурса</w:t>
      </w:r>
    </w:p>
    <w:p w:rsidR="003E6B73" w:rsidRPr="004E1337" w:rsidRDefault="003E6B73" w:rsidP="003E6B73">
      <w:pPr>
        <w:pStyle w:val="21"/>
        <w:tabs>
          <w:tab w:val="left" w:pos="540"/>
          <w:tab w:val="left" w:pos="900"/>
        </w:tabs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E1337">
        <w:rPr>
          <w:rFonts w:ascii="Times New Roman" w:hAnsi="Times New Roman"/>
          <w:color w:val="auto"/>
          <w:sz w:val="24"/>
          <w:szCs w:val="24"/>
        </w:rPr>
        <w:t xml:space="preserve">5.1. В рамках Конкурса </w:t>
      </w:r>
      <w:r w:rsidR="00FB0C8B" w:rsidRPr="004E1337">
        <w:rPr>
          <w:rFonts w:ascii="Times New Roman" w:hAnsi="Times New Roman"/>
          <w:color w:val="auto"/>
          <w:sz w:val="24"/>
          <w:szCs w:val="24"/>
        </w:rPr>
        <w:t xml:space="preserve">эссе </w:t>
      </w:r>
      <w:r w:rsidRPr="004E1337">
        <w:rPr>
          <w:rFonts w:ascii="Times New Roman" w:hAnsi="Times New Roman"/>
          <w:color w:val="auto"/>
          <w:sz w:val="24"/>
          <w:szCs w:val="24"/>
        </w:rPr>
        <w:t xml:space="preserve">утверждены следующие номинации: </w:t>
      </w:r>
    </w:p>
    <w:p w:rsidR="00FB0C8B" w:rsidRPr="00F34B60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F34B60">
        <w:t>«Лучшее эссе в области теории государства и права»;</w:t>
      </w:r>
    </w:p>
    <w:p w:rsidR="003E6B73" w:rsidRPr="00F34B60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F34B60">
        <w:t>«Лучшее эссе</w:t>
      </w:r>
      <w:r w:rsidR="003E6B73" w:rsidRPr="00F34B60">
        <w:t xml:space="preserve"> в области гражданского права»;</w:t>
      </w:r>
    </w:p>
    <w:p w:rsidR="003E6B73" w:rsidRPr="00F34B60" w:rsidRDefault="003E6B73" w:rsidP="003E6B73">
      <w:pPr>
        <w:widowControl w:val="0"/>
        <w:numPr>
          <w:ilvl w:val="0"/>
          <w:numId w:val="4"/>
        </w:numPr>
        <w:suppressAutoHyphens/>
        <w:jc w:val="both"/>
      </w:pPr>
      <w:r w:rsidRPr="00F34B60">
        <w:t>«</w:t>
      </w:r>
      <w:r w:rsidR="00FB0C8B" w:rsidRPr="00F34B60">
        <w:t>Лучшее эссе</w:t>
      </w:r>
      <w:r w:rsidRPr="00F34B60">
        <w:t xml:space="preserve"> в области уголовного</w:t>
      </w:r>
      <w:r w:rsidR="00FB0C8B" w:rsidRPr="00F34B60">
        <w:t xml:space="preserve"> права</w:t>
      </w:r>
      <w:r w:rsidRPr="00F34B60">
        <w:t>»;</w:t>
      </w:r>
    </w:p>
    <w:p w:rsidR="00FB0C8B" w:rsidRPr="00F34B60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F34B60">
        <w:t>«Лучшее эссе в области уголовного процесса»;</w:t>
      </w:r>
    </w:p>
    <w:p w:rsidR="00FB0C8B" w:rsidRPr="00F34B60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F34B60">
        <w:t>«Лучшее эссе в области конституционного и административного права»;</w:t>
      </w:r>
    </w:p>
    <w:p w:rsidR="003E6B73" w:rsidRPr="00F34B60" w:rsidRDefault="003E6B73" w:rsidP="003E6B73">
      <w:pPr>
        <w:widowControl w:val="0"/>
        <w:numPr>
          <w:ilvl w:val="0"/>
          <w:numId w:val="4"/>
        </w:numPr>
        <w:suppressAutoHyphens/>
        <w:jc w:val="both"/>
      </w:pPr>
      <w:r w:rsidRPr="00F34B60">
        <w:t>«</w:t>
      </w:r>
      <w:r w:rsidR="00FB0C8B" w:rsidRPr="00F34B60">
        <w:t>Лучшее эссе в области трудо</w:t>
      </w:r>
      <w:r w:rsidR="00573BB1">
        <w:t>вого права» / «Лучшее эссе в области семейного права»</w:t>
      </w:r>
      <w:r w:rsidR="009A034A">
        <w:t>.</w:t>
      </w:r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6. </w:t>
      </w:r>
      <w:r w:rsidR="007D7404" w:rsidRPr="004E1337">
        <w:rPr>
          <w:b/>
          <w:bCs/>
        </w:rPr>
        <w:t xml:space="preserve">Награждение </w:t>
      </w:r>
      <w:r w:rsidR="003031FD">
        <w:rPr>
          <w:b/>
          <w:bCs/>
        </w:rPr>
        <w:t>победителей и призеров конкурса</w:t>
      </w:r>
    </w:p>
    <w:p w:rsidR="00072CFC" w:rsidRPr="00E230F8" w:rsidRDefault="003E6B73" w:rsidP="00543027">
      <w:pPr>
        <w:ind w:firstLine="709"/>
        <w:jc w:val="both"/>
        <w:rPr>
          <w:bCs/>
          <w:color w:val="FF0000"/>
        </w:rPr>
      </w:pPr>
      <w:r w:rsidRPr="0016528D">
        <w:rPr>
          <w:bCs/>
        </w:rPr>
        <w:t>6.1.</w:t>
      </w:r>
      <w:r w:rsidR="00072CFC" w:rsidRPr="0016528D">
        <w:rPr>
          <w:bCs/>
        </w:rPr>
        <w:t xml:space="preserve"> Рейтинговая таблица с итоговым баллом</w:t>
      </w:r>
      <w:r w:rsidR="003B27C6" w:rsidRPr="0016528D">
        <w:rPr>
          <w:bCs/>
        </w:rPr>
        <w:t xml:space="preserve"> </w:t>
      </w:r>
      <w:r w:rsidR="00525B61" w:rsidRPr="0016528D">
        <w:rPr>
          <w:bCs/>
        </w:rPr>
        <w:t xml:space="preserve">и указанием </w:t>
      </w:r>
      <w:r w:rsidR="00140246" w:rsidRPr="0016528D">
        <w:rPr>
          <w:bCs/>
        </w:rPr>
        <w:t>персонального номера участника,</w:t>
      </w:r>
      <w:r w:rsidR="009B5625" w:rsidRPr="0016528D">
        <w:rPr>
          <w:bCs/>
        </w:rPr>
        <w:t xml:space="preserve"> полученного им при регистрации, </w:t>
      </w:r>
      <w:r w:rsidR="003B27C6" w:rsidRPr="0016528D">
        <w:rPr>
          <w:bCs/>
        </w:rPr>
        <w:t xml:space="preserve">будет размещена на официальном сайте </w:t>
      </w:r>
      <w:proofErr w:type="spellStart"/>
      <w:r w:rsidR="003B27C6" w:rsidRPr="0016528D">
        <w:rPr>
          <w:bCs/>
        </w:rPr>
        <w:t>ИвГУ</w:t>
      </w:r>
      <w:proofErr w:type="spellEnd"/>
      <w:r w:rsidR="003B27C6" w:rsidRPr="0016528D">
        <w:rPr>
          <w:bCs/>
        </w:rPr>
        <w:t xml:space="preserve"> </w:t>
      </w:r>
      <w:r w:rsidR="00F73943">
        <w:rPr>
          <w:bCs/>
        </w:rPr>
        <w:t xml:space="preserve">(раздел «Новости юридического </w:t>
      </w:r>
      <w:r w:rsidR="00F73943" w:rsidRPr="00F73943">
        <w:rPr>
          <w:bCs/>
        </w:rPr>
        <w:t>факультета</w:t>
      </w:r>
      <w:r w:rsidR="00F73943">
        <w:rPr>
          <w:bCs/>
        </w:rPr>
        <w:t>»</w:t>
      </w:r>
      <w:r w:rsidR="00F73943" w:rsidRPr="00F73943">
        <w:rPr>
          <w:bCs/>
        </w:rPr>
        <w:t xml:space="preserve">) </w:t>
      </w:r>
      <w:r w:rsidR="003B27C6" w:rsidRPr="00F73943">
        <w:rPr>
          <w:bCs/>
        </w:rPr>
        <w:t xml:space="preserve">не </w:t>
      </w:r>
      <w:r w:rsidR="00DC75D1">
        <w:rPr>
          <w:bCs/>
        </w:rPr>
        <w:t>позднее 10 апреля</w:t>
      </w:r>
      <w:r w:rsidR="003B27C6" w:rsidRPr="00F73943">
        <w:rPr>
          <w:bCs/>
        </w:rPr>
        <w:t xml:space="preserve"> 202</w:t>
      </w:r>
      <w:r w:rsidR="00DC75D1">
        <w:rPr>
          <w:bCs/>
        </w:rPr>
        <w:t>6</w:t>
      </w:r>
      <w:r w:rsidR="009B5625" w:rsidRPr="00F73943">
        <w:rPr>
          <w:bCs/>
        </w:rPr>
        <w:t xml:space="preserve"> г.</w:t>
      </w:r>
    </w:p>
    <w:p w:rsidR="007C6E64" w:rsidRPr="0016528D" w:rsidRDefault="00072CFC" w:rsidP="00543027">
      <w:pPr>
        <w:ind w:firstLine="709"/>
        <w:jc w:val="both"/>
        <w:rPr>
          <w:bCs/>
        </w:rPr>
      </w:pPr>
      <w:r w:rsidRPr="0016528D">
        <w:rPr>
          <w:bCs/>
        </w:rPr>
        <w:t>6.2.</w:t>
      </w:r>
      <w:r w:rsidR="003E6B73" w:rsidRPr="0016528D">
        <w:rPr>
          <w:bCs/>
        </w:rPr>
        <w:t xml:space="preserve"> Победителю</w:t>
      </w:r>
      <w:r w:rsidR="007D7404" w:rsidRPr="0016528D">
        <w:rPr>
          <w:bCs/>
        </w:rPr>
        <w:t>, призеру и участнику</w:t>
      </w:r>
      <w:r w:rsidR="003E6B73" w:rsidRPr="0016528D">
        <w:rPr>
          <w:bCs/>
        </w:rPr>
        <w:t xml:space="preserve"> Конкурса </w:t>
      </w:r>
      <w:r w:rsidR="007D7404" w:rsidRPr="0016528D">
        <w:rPr>
          <w:bCs/>
        </w:rPr>
        <w:t xml:space="preserve">эссе </w:t>
      </w:r>
      <w:r w:rsidR="003E6B73" w:rsidRPr="0016528D">
        <w:rPr>
          <w:bCs/>
        </w:rPr>
        <w:t xml:space="preserve">вручается </w:t>
      </w:r>
      <w:r w:rsidR="007D7404" w:rsidRPr="0016528D">
        <w:rPr>
          <w:bCs/>
        </w:rPr>
        <w:t xml:space="preserve">сертификат с указанием </w:t>
      </w:r>
    </w:p>
    <w:p w:rsidR="006A1FB4" w:rsidRDefault="007D7404" w:rsidP="006A1FB4">
      <w:pPr>
        <w:jc w:val="both"/>
        <w:rPr>
          <w:bCs/>
        </w:rPr>
      </w:pPr>
      <w:r w:rsidRPr="0016528D">
        <w:rPr>
          <w:bCs/>
        </w:rPr>
        <w:lastRenderedPageBreak/>
        <w:t>соответствующего статуса: «Победитель в номинации Конкурса эссе», «Призер в номинации Конкурса эссе</w:t>
      </w:r>
      <w:r w:rsidRPr="004E1337">
        <w:rPr>
          <w:bCs/>
        </w:rPr>
        <w:t>», «Участник Конкурса эссе»</w:t>
      </w:r>
      <w:r w:rsidR="006A1FB4">
        <w:rPr>
          <w:bCs/>
        </w:rPr>
        <w:t>.</w:t>
      </w:r>
    </w:p>
    <w:p w:rsidR="003E6B73" w:rsidRDefault="00072CFC" w:rsidP="006A1FB4">
      <w:pPr>
        <w:ind w:firstLine="708"/>
        <w:jc w:val="both"/>
        <w:rPr>
          <w:bCs/>
        </w:rPr>
      </w:pPr>
      <w:r>
        <w:rPr>
          <w:bCs/>
        </w:rPr>
        <w:t>6.3</w:t>
      </w:r>
      <w:r w:rsidR="003E6B73" w:rsidRPr="004E1337">
        <w:rPr>
          <w:bCs/>
        </w:rPr>
        <w:t xml:space="preserve">. Информация о дате, месте и времени вручения </w:t>
      </w:r>
      <w:r w:rsidR="00725470" w:rsidRPr="004E1337">
        <w:rPr>
          <w:bCs/>
        </w:rPr>
        <w:t xml:space="preserve">сертификатов </w:t>
      </w:r>
      <w:r w:rsidR="003E6B73" w:rsidRPr="004E1337">
        <w:rPr>
          <w:bCs/>
        </w:rPr>
        <w:t>доводится до участников Конкурса по электронной почте</w:t>
      </w:r>
      <w:r w:rsidR="00725470" w:rsidRPr="004E1337">
        <w:rPr>
          <w:bCs/>
        </w:rPr>
        <w:t>, указанной</w:t>
      </w:r>
      <w:r w:rsidR="003E6B73" w:rsidRPr="004E1337">
        <w:rPr>
          <w:bCs/>
        </w:rPr>
        <w:t xml:space="preserve"> в </w:t>
      </w:r>
      <w:r w:rsidR="00725470" w:rsidRPr="004E1337">
        <w:rPr>
          <w:bCs/>
        </w:rPr>
        <w:t>заявке</w:t>
      </w:r>
      <w:r w:rsidR="003E6B73" w:rsidRPr="004E1337">
        <w:rPr>
          <w:b/>
          <w:bCs/>
        </w:rPr>
        <w:t xml:space="preserve">. </w:t>
      </w:r>
      <w:r w:rsidR="000B4B82" w:rsidRPr="004E1337">
        <w:rPr>
          <w:bCs/>
        </w:rPr>
        <w:t xml:space="preserve">При необходимости </w:t>
      </w:r>
      <w:r w:rsidR="004E6AAE" w:rsidRPr="004E1337">
        <w:rPr>
          <w:bCs/>
        </w:rPr>
        <w:t xml:space="preserve">сертификат (в формате </w:t>
      </w:r>
      <w:proofErr w:type="spellStart"/>
      <w:r w:rsidR="004E6AAE" w:rsidRPr="004E1337">
        <w:rPr>
          <w:bCs/>
          <w:lang w:val="en-US"/>
        </w:rPr>
        <w:t>pdf</w:t>
      </w:r>
      <w:proofErr w:type="spellEnd"/>
      <w:r w:rsidR="004E6AAE" w:rsidRPr="004E1337">
        <w:rPr>
          <w:bCs/>
        </w:rPr>
        <w:t>)</w:t>
      </w:r>
      <w:r w:rsidR="000B4B82" w:rsidRPr="004E1337">
        <w:rPr>
          <w:bCs/>
        </w:rPr>
        <w:t xml:space="preserve"> может быть направлен на электронную почту, указанную в заявке участника Конкурса эссе (по запросу участника, поступившему на адрес электронной почты организатора </w:t>
      </w:r>
      <w:hyperlink r:id="rId11" w:history="1">
        <w:r w:rsidR="004F1C00" w:rsidRPr="004E1337">
          <w:rPr>
            <w:rStyle w:val="a3"/>
            <w:bCs/>
            <w:color w:val="auto"/>
            <w:u w:val="none"/>
            <w:lang w:val="en-US"/>
          </w:rPr>
          <w:t>znatokpravaivgu</w:t>
        </w:r>
        <w:r w:rsidR="004F1C00" w:rsidRPr="004E1337">
          <w:rPr>
            <w:rStyle w:val="a3"/>
            <w:bCs/>
            <w:color w:val="auto"/>
            <w:u w:val="none"/>
          </w:rPr>
          <w:t>@</w:t>
        </w:r>
        <w:r w:rsidR="004F1C00" w:rsidRPr="004E1337">
          <w:rPr>
            <w:rStyle w:val="a3"/>
            <w:bCs/>
            <w:color w:val="auto"/>
            <w:u w:val="none"/>
            <w:lang w:val="en-US"/>
          </w:rPr>
          <w:t>mail</w:t>
        </w:r>
        <w:r w:rsidR="004F1C00" w:rsidRPr="004E1337">
          <w:rPr>
            <w:rStyle w:val="a3"/>
            <w:bCs/>
            <w:color w:val="auto"/>
            <w:u w:val="none"/>
          </w:rPr>
          <w:t>.</w:t>
        </w:r>
        <w:r w:rsidR="004F1C00" w:rsidRPr="004E1337">
          <w:rPr>
            <w:rStyle w:val="a3"/>
            <w:bCs/>
            <w:color w:val="auto"/>
            <w:u w:val="none"/>
            <w:lang w:val="en-US"/>
          </w:rPr>
          <w:t>ru</w:t>
        </w:r>
      </w:hyperlink>
      <w:r w:rsidR="004F1C00">
        <w:rPr>
          <w:rStyle w:val="a3"/>
          <w:bCs/>
          <w:color w:val="auto"/>
          <w:u w:val="none"/>
        </w:rPr>
        <w:t xml:space="preserve"> </w:t>
      </w:r>
      <w:r w:rsidR="00926822">
        <w:rPr>
          <w:bCs/>
        </w:rPr>
        <w:t xml:space="preserve">в срок </w:t>
      </w:r>
      <w:r w:rsidR="00926822" w:rsidRPr="002C6133">
        <w:rPr>
          <w:bCs/>
        </w:rPr>
        <w:t xml:space="preserve">не </w:t>
      </w:r>
      <w:r w:rsidR="00DC75D1">
        <w:rPr>
          <w:bCs/>
        </w:rPr>
        <w:t>позднее 29 мая 2026</w:t>
      </w:r>
      <w:r w:rsidR="000B4B82" w:rsidRPr="002C6133">
        <w:rPr>
          <w:bCs/>
        </w:rPr>
        <w:t xml:space="preserve"> г.).</w:t>
      </w:r>
    </w:p>
    <w:p w:rsidR="0098343F" w:rsidRDefault="00072CFC" w:rsidP="00543027">
      <w:pPr>
        <w:ind w:firstLine="709"/>
        <w:jc w:val="both"/>
        <w:rPr>
          <w:bCs/>
        </w:rPr>
      </w:pPr>
      <w:r w:rsidRPr="007E2F64">
        <w:rPr>
          <w:bCs/>
        </w:rPr>
        <w:t>6.4</w:t>
      </w:r>
      <w:r w:rsidR="0098343F" w:rsidRPr="007E2F64">
        <w:rPr>
          <w:bCs/>
        </w:rPr>
        <w:t xml:space="preserve">. Адрес основных </w:t>
      </w:r>
      <w:r w:rsidR="009A209E" w:rsidRPr="007E2F64">
        <w:rPr>
          <w:bCs/>
        </w:rPr>
        <w:t>локаций К</w:t>
      </w:r>
      <w:r w:rsidR="0098343F" w:rsidRPr="007E2F64">
        <w:rPr>
          <w:bCs/>
        </w:rPr>
        <w:t>онкурса</w:t>
      </w:r>
      <w:r w:rsidR="009A209E" w:rsidRPr="007E2F64">
        <w:rPr>
          <w:bCs/>
        </w:rPr>
        <w:t xml:space="preserve"> эссе</w:t>
      </w:r>
      <w:r w:rsidR="00A04ABF" w:rsidRPr="007E2F64">
        <w:rPr>
          <w:bCs/>
        </w:rPr>
        <w:t>: 153025</w:t>
      </w:r>
      <w:r w:rsidR="0098343F" w:rsidRPr="007E2F64">
        <w:rPr>
          <w:bCs/>
        </w:rPr>
        <w:t xml:space="preserve">, г. Иваново, ул. Ермака, 37/7, корпус </w:t>
      </w:r>
      <w:r w:rsidR="007E2F64" w:rsidRPr="007E2F64">
        <w:rPr>
          <w:bCs/>
        </w:rPr>
        <w:t>№ 1; ул. Тимирязева, д. 5, корпус</w:t>
      </w:r>
      <w:r w:rsidR="009203C1" w:rsidRPr="007E2F64">
        <w:rPr>
          <w:bCs/>
        </w:rPr>
        <w:t xml:space="preserve"> № 6 </w:t>
      </w:r>
      <w:proofErr w:type="spellStart"/>
      <w:r w:rsidR="0098343F" w:rsidRPr="007E2F64">
        <w:rPr>
          <w:bCs/>
        </w:rPr>
        <w:t>ИвГУ</w:t>
      </w:r>
      <w:proofErr w:type="spellEnd"/>
      <w:r w:rsidR="0098343F" w:rsidRPr="007E2F64">
        <w:rPr>
          <w:bCs/>
        </w:rPr>
        <w:t>.</w:t>
      </w:r>
    </w:p>
    <w:p w:rsidR="0098343F" w:rsidRPr="004E1337" w:rsidRDefault="00072CFC" w:rsidP="00543027">
      <w:pPr>
        <w:ind w:firstLine="709"/>
        <w:jc w:val="both"/>
        <w:rPr>
          <w:bCs/>
        </w:rPr>
      </w:pPr>
      <w:r>
        <w:rPr>
          <w:bCs/>
        </w:rPr>
        <w:t>6.5</w:t>
      </w:r>
      <w:r w:rsidR="0098343F">
        <w:rPr>
          <w:bCs/>
        </w:rPr>
        <w:t>. Телефон организатора / координа</w:t>
      </w:r>
      <w:r w:rsidR="007E2F64">
        <w:rPr>
          <w:bCs/>
        </w:rPr>
        <w:t>тора конкурса: +7(4932) 93-82-21</w:t>
      </w:r>
      <w:r w:rsidR="008B676C">
        <w:rPr>
          <w:bCs/>
        </w:rPr>
        <w:t xml:space="preserve"> (деканат юридического факультета </w:t>
      </w:r>
      <w:proofErr w:type="spellStart"/>
      <w:r w:rsidR="008B676C">
        <w:rPr>
          <w:bCs/>
        </w:rPr>
        <w:t>ИвГУ</w:t>
      </w:r>
      <w:proofErr w:type="spellEnd"/>
      <w:r w:rsidR="008B676C">
        <w:rPr>
          <w:bCs/>
        </w:rPr>
        <w:t>)</w:t>
      </w:r>
      <w:r w:rsidR="0098343F">
        <w:rPr>
          <w:bCs/>
        </w:rPr>
        <w:t>.</w:t>
      </w:r>
    </w:p>
    <w:p w:rsidR="004D1DBB" w:rsidRDefault="003E6B73" w:rsidP="003E6B73">
      <w:pPr>
        <w:pStyle w:val="1"/>
        <w:spacing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</w:t>
      </w:r>
    </w:p>
    <w:p w:rsidR="003E6B73" w:rsidRDefault="003E6B73" w:rsidP="003E6B73">
      <w:pPr>
        <w:pStyle w:val="1"/>
        <w:spacing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6528D">
        <w:rPr>
          <w:rFonts w:ascii="Times New Roman" w:hAnsi="Times New Roman"/>
          <w:sz w:val="24"/>
        </w:rPr>
        <w:t>Приложение № 1</w:t>
      </w:r>
    </w:p>
    <w:p w:rsidR="003E6B73" w:rsidRPr="001E2057" w:rsidRDefault="003E6B73" w:rsidP="003E6B7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E2057">
        <w:rPr>
          <w:rFonts w:ascii="Times New Roman" w:hAnsi="Times New Roman"/>
          <w:sz w:val="24"/>
          <w:szCs w:val="24"/>
        </w:rPr>
        <w:t>Заявка</w:t>
      </w:r>
      <w:r w:rsidR="001E2057" w:rsidRPr="001E2057">
        <w:rPr>
          <w:rFonts w:ascii="Times New Roman" w:hAnsi="Times New Roman"/>
          <w:sz w:val="24"/>
          <w:szCs w:val="24"/>
        </w:rPr>
        <w:t xml:space="preserve"> на участие в Конкурсе эссе среди школьников </w:t>
      </w:r>
      <w:r w:rsidR="004D3606">
        <w:rPr>
          <w:rFonts w:ascii="Times New Roman" w:hAnsi="Times New Roman"/>
          <w:sz w:val="24"/>
          <w:szCs w:val="24"/>
        </w:rPr>
        <w:t>11-х классов «Знаток права» (проводится</w:t>
      </w:r>
      <w:r w:rsidR="001E2057" w:rsidRPr="001E2057">
        <w:rPr>
          <w:rFonts w:ascii="Times New Roman" w:hAnsi="Times New Roman"/>
          <w:sz w:val="24"/>
          <w:szCs w:val="24"/>
        </w:rPr>
        <w:t xml:space="preserve"> в рамках проекта </w:t>
      </w:r>
      <w:proofErr w:type="spellStart"/>
      <w:r w:rsidR="001E2057" w:rsidRPr="001E2057">
        <w:rPr>
          <w:rFonts w:ascii="Times New Roman" w:hAnsi="Times New Roman"/>
          <w:sz w:val="24"/>
          <w:szCs w:val="24"/>
        </w:rPr>
        <w:t>ИвГУ</w:t>
      </w:r>
      <w:proofErr w:type="spellEnd"/>
      <w:r w:rsidR="001E2057" w:rsidRPr="001E2057">
        <w:rPr>
          <w:rFonts w:ascii="Times New Roman" w:hAnsi="Times New Roman"/>
          <w:sz w:val="24"/>
          <w:szCs w:val="24"/>
        </w:rPr>
        <w:t xml:space="preserve"> «Школа юного юриста»</w:t>
      </w:r>
      <w:r w:rsidR="004D3606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BC4410" w:rsidTr="0016528D">
        <w:tc>
          <w:tcPr>
            <w:tcW w:w="5070" w:type="dxa"/>
          </w:tcPr>
          <w:p w:rsidR="00BC4410" w:rsidRDefault="00BC4410" w:rsidP="00BC4410">
            <w:r>
              <w:t>Фамилия, имя, отчество</w:t>
            </w:r>
            <w:r w:rsidR="004D1DBB">
              <w:t xml:space="preserve"> участ</w:t>
            </w:r>
            <w:r w:rsidR="007222F9">
              <w:t>ника</w:t>
            </w:r>
            <w:r w:rsidR="004D1DBB">
              <w:rPr>
                <w:rStyle w:val="a7"/>
              </w:rPr>
              <w:footnoteReference w:id="1"/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BC4410" w:rsidP="007222F9">
            <w:r>
              <w:t xml:space="preserve">Фамилия, имя, отчество </w:t>
            </w:r>
            <w:r w:rsidR="007222F9">
              <w:t>педагога</w:t>
            </w:r>
            <w:r>
              <w:t xml:space="preserve"> </w:t>
            </w:r>
            <w:r w:rsidR="007222F9">
              <w:t xml:space="preserve">/ наставника </w:t>
            </w:r>
            <w:r>
              <w:t xml:space="preserve">по </w:t>
            </w:r>
            <w:r w:rsidR="007222F9">
              <w:t xml:space="preserve">изучению </w:t>
            </w:r>
            <w:r w:rsidR="004D1DBB">
              <w:t>обществознания</w:t>
            </w:r>
            <w:r w:rsidR="00054AE6">
              <w:t xml:space="preserve"> /</w:t>
            </w:r>
            <w:r w:rsidR="00DC316B">
              <w:t xml:space="preserve"> права</w:t>
            </w:r>
            <w:r>
              <w:t xml:space="preserve"> (заполняется по желанию)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377B88" w:rsidP="004D1DBB">
            <w:r>
              <w:t xml:space="preserve">Наименование, </w:t>
            </w:r>
            <w:r w:rsidR="004D1DBB">
              <w:t>адрес</w:t>
            </w:r>
            <w:r>
              <w:t xml:space="preserve">, телефон </w:t>
            </w:r>
            <w:r w:rsidR="004D1DBB">
              <w:t>образовательного учреждения</w:t>
            </w:r>
            <w:r w:rsidR="00AA12AE">
              <w:t>, в котором учится участник конкурса</w:t>
            </w:r>
            <w:r w:rsidR="007F765D">
              <w:t>,</w:t>
            </w:r>
          </w:p>
          <w:p w:rsidR="007F765D" w:rsidRDefault="007F765D" w:rsidP="004D1DBB">
            <w:r>
              <w:t>ФИО руководителя организации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BC4410" w:rsidP="00BC4410">
            <w:r>
              <w:t>Адрес электронной почты участника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BC4410" w:rsidP="00BC4410">
            <w:r>
              <w:t>Номер телефона участника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4D1DBB" w:rsidTr="0016528D">
        <w:tc>
          <w:tcPr>
            <w:tcW w:w="5070" w:type="dxa"/>
          </w:tcPr>
          <w:p w:rsidR="004D1DBB" w:rsidRDefault="004D1DBB" w:rsidP="00BC4410">
            <w:r>
              <w:t xml:space="preserve">Дата заполнения заявки </w:t>
            </w:r>
          </w:p>
        </w:tc>
        <w:tc>
          <w:tcPr>
            <w:tcW w:w="5067" w:type="dxa"/>
          </w:tcPr>
          <w:p w:rsidR="004D1DBB" w:rsidRDefault="004D1DBB" w:rsidP="00BC4410"/>
        </w:tc>
      </w:tr>
    </w:tbl>
    <w:p w:rsidR="005B1515" w:rsidRPr="0016528D" w:rsidRDefault="005B1515" w:rsidP="005B1515">
      <w:pPr>
        <w:jc w:val="right"/>
        <w:rPr>
          <w:b/>
        </w:rPr>
      </w:pPr>
      <w:r w:rsidRPr="0016528D">
        <w:rPr>
          <w:b/>
        </w:rPr>
        <w:t xml:space="preserve">Приложение </w:t>
      </w:r>
      <w:r w:rsidR="0016528D">
        <w:rPr>
          <w:b/>
        </w:rPr>
        <w:t xml:space="preserve">№ </w:t>
      </w:r>
      <w:r w:rsidRPr="0016528D">
        <w:rPr>
          <w:b/>
        </w:rPr>
        <w:t>2</w:t>
      </w:r>
    </w:p>
    <w:p w:rsidR="005B1515" w:rsidRPr="0016528D" w:rsidRDefault="005B1515" w:rsidP="005B1515">
      <w:pPr>
        <w:jc w:val="center"/>
        <w:rPr>
          <w:b/>
        </w:rPr>
      </w:pPr>
      <w:r w:rsidRPr="0016528D">
        <w:rPr>
          <w:b/>
        </w:rPr>
        <w:t>Памятка участника</w:t>
      </w:r>
    </w:p>
    <w:p w:rsidR="005B1515" w:rsidRPr="0016528D" w:rsidRDefault="005B1515" w:rsidP="005B1515">
      <w:pPr>
        <w:jc w:val="center"/>
        <w:rPr>
          <w:b/>
        </w:rPr>
      </w:pPr>
    </w:p>
    <w:p w:rsidR="005B1515" w:rsidRPr="0016528D" w:rsidRDefault="005B1515" w:rsidP="005B1515">
      <w:pPr>
        <w:ind w:firstLine="708"/>
        <w:jc w:val="both"/>
      </w:pPr>
      <w:r w:rsidRPr="0016528D">
        <w:t xml:space="preserve">В день проведения соревновательного тура (в период с момента входа </w:t>
      </w:r>
      <w:proofErr w:type="gramStart"/>
      <w:r w:rsidRPr="0016528D">
        <w:t>в место проведения</w:t>
      </w:r>
      <w:proofErr w:type="gramEnd"/>
      <w:r w:rsidRPr="0016528D">
        <w:t xml:space="preserve"> Конкурса эссе и до его окончания) участникам мероприятия запрещается: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</w:t>
      </w:r>
      <w:r w:rsidR="00F22537" w:rsidRPr="0016528D">
        <w:t>использовать</w:t>
      </w:r>
      <w:r w:rsidRPr="0016528D">
        <w:t xml:space="preserve"> средства связи, электронно-вычислительную технику, фото-, аудио</w:t>
      </w:r>
      <w:r w:rsidR="00714EF7" w:rsidRPr="0016528D">
        <w:t xml:space="preserve">- </w:t>
      </w:r>
      <w:r w:rsidRPr="0016528D">
        <w:t xml:space="preserve">и видеоаппаратуру, справочные материалы, письменные заметки и иные средства хранения и передачи информации,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выносить из локаций и мест проведения конкурса листы бумаги для черновиков с отметкой организатора;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перемещаться по месту проведения конкурса во время его проведения без сопровождения дежурного вне локации;</w:t>
      </w:r>
    </w:p>
    <w:p w:rsidR="005B1515" w:rsidRPr="0016528D" w:rsidRDefault="005B1515" w:rsidP="005B1515">
      <w:pPr>
        <w:ind w:firstLine="708"/>
        <w:jc w:val="both"/>
      </w:pPr>
      <w:r w:rsidRPr="0016528D">
        <w:t xml:space="preserve">Во время проведения соревновательного тура запрещается: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разговаривать между собой, пересаживаться без разрешения дежурного, обмениваться любыми материалами и предметами;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</w:t>
      </w:r>
      <w:proofErr w:type="gramStart"/>
      <w:r w:rsidRPr="0016528D">
        <w:t>мешать другим участникам выполнять</w:t>
      </w:r>
      <w:proofErr w:type="gramEnd"/>
      <w:r w:rsidRPr="0016528D">
        <w:t xml:space="preserve"> задания. </w:t>
      </w:r>
    </w:p>
    <w:p w:rsidR="00F22537" w:rsidRPr="0016528D" w:rsidRDefault="00F22537" w:rsidP="005B1515">
      <w:pPr>
        <w:ind w:firstLine="708"/>
        <w:jc w:val="both"/>
      </w:pPr>
      <w:r w:rsidRPr="0016528D">
        <w:t>Участник конкурса во время соревновательного тура может иметь при себе:</w:t>
      </w:r>
    </w:p>
    <w:p w:rsidR="00F22537" w:rsidRPr="0016528D" w:rsidRDefault="00F22537" w:rsidP="005B1515">
      <w:pPr>
        <w:ind w:firstLine="708"/>
        <w:jc w:val="both"/>
      </w:pPr>
      <w:r w:rsidRPr="0016528D">
        <w:t>воду, шоколад, лекарство;</w:t>
      </w:r>
    </w:p>
    <w:p w:rsidR="00F22537" w:rsidRPr="0016528D" w:rsidRDefault="00F22537" w:rsidP="005B1515">
      <w:pPr>
        <w:ind w:firstLine="708"/>
        <w:jc w:val="both"/>
      </w:pPr>
      <w:r w:rsidRPr="0016528D">
        <w:t>ручки синего цвета (бумага для написания эссе будет предоставлена организатором конкурса).</w:t>
      </w:r>
    </w:p>
    <w:p w:rsidR="00731C0C" w:rsidRPr="0016528D" w:rsidRDefault="00731C0C" w:rsidP="005B1515">
      <w:pPr>
        <w:ind w:firstLine="708"/>
        <w:jc w:val="both"/>
      </w:pPr>
      <w:r w:rsidRPr="0016528D">
        <w:t>В случае выявленных нарушений участник может быть отстранен от дальнейшего участия в конкурсе.</w:t>
      </w:r>
    </w:p>
    <w:sectPr w:rsidR="00731C0C" w:rsidRPr="0016528D" w:rsidSect="00F225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AB" w:rsidRDefault="00777FAB" w:rsidP="004D1DBB">
      <w:r>
        <w:separator/>
      </w:r>
    </w:p>
  </w:endnote>
  <w:endnote w:type="continuationSeparator" w:id="0">
    <w:p w:rsidR="00777FAB" w:rsidRDefault="00777FAB" w:rsidP="004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AB" w:rsidRDefault="00777FAB" w:rsidP="004D1DBB">
      <w:r>
        <w:separator/>
      </w:r>
    </w:p>
  </w:footnote>
  <w:footnote w:type="continuationSeparator" w:id="0">
    <w:p w:rsidR="00777FAB" w:rsidRDefault="00777FAB" w:rsidP="004D1DBB">
      <w:r>
        <w:continuationSeparator/>
      </w:r>
    </w:p>
  </w:footnote>
  <w:footnote w:id="1">
    <w:p w:rsidR="00F22537" w:rsidRDefault="00F22537" w:rsidP="00B517CA">
      <w:pPr>
        <w:pStyle w:val="a5"/>
        <w:jc w:val="both"/>
      </w:pPr>
      <w:r>
        <w:rPr>
          <w:rStyle w:val="a7"/>
        </w:rPr>
        <w:footnoteRef/>
      </w:r>
      <w:r>
        <w:t xml:space="preserve"> На момент заполнения заявки участник должен являться учеником 11 класс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E5B"/>
    <w:multiLevelType w:val="hybridMultilevel"/>
    <w:tmpl w:val="9BAA3B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C0D7B"/>
    <w:multiLevelType w:val="hybridMultilevel"/>
    <w:tmpl w:val="96166C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B13A9"/>
    <w:multiLevelType w:val="hybridMultilevel"/>
    <w:tmpl w:val="BAEC7C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117F0"/>
    <w:multiLevelType w:val="hybridMultilevel"/>
    <w:tmpl w:val="EB48BD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F5A19"/>
    <w:multiLevelType w:val="hybridMultilevel"/>
    <w:tmpl w:val="F1DC23E4"/>
    <w:lvl w:ilvl="0" w:tplc="2E0C01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AC3A1C"/>
    <w:multiLevelType w:val="hybridMultilevel"/>
    <w:tmpl w:val="21A29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F76D06"/>
    <w:multiLevelType w:val="hybridMultilevel"/>
    <w:tmpl w:val="8C528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518AB"/>
    <w:multiLevelType w:val="hybridMultilevel"/>
    <w:tmpl w:val="24729D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B61390"/>
    <w:multiLevelType w:val="hybridMultilevel"/>
    <w:tmpl w:val="657A54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370695"/>
    <w:multiLevelType w:val="hybridMultilevel"/>
    <w:tmpl w:val="52805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73"/>
    <w:rsid w:val="000031F5"/>
    <w:rsid w:val="00006E7D"/>
    <w:rsid w:val="00016C94"/>
    <w:rsid w:val="00030414"/>
    <w:rsid w:val="000310B8"/>
    <w:rsid w:val="000320BC"/>
    <w:rsid w:val="00053FBB"/>
    <w:rsid w:val="00054AE6"/>
    <w:rsid w:val="00055E4F"/>
    <w:rsid w:val="00062E41"/>
    <w:rsid w:val="00072CFC"/>
    <w:rsid w:val="00072D8F"/>
    <w:rsid w:val="00091329"/>
    <w:rsid w:val="000B0E18"/>
    <w:rsid w:val="000B4B82"/>
    <w:rsid w:val="000B5883"/>
    <w:rsid w:val="000B6FA5"/>
    <w:rsid w:val="000C6C0E"/>
    <w:rsid w:val="000E5CE9"/>
    <w:rsid w:val="000F24F3"/>
    <w:rsid w:val="000F2FCB"/>
    <w:rsid w:val="000F34F1"/>
    <w:rsid w:val="000F7D47"/>
    <w:rsid w:val="00104045"/>
    <w:rsid w:val="00106059"/>
    <w:rsid w:val="00136AAD"/>
    <w:rsid w:val="00140246"/>
    <w:rsid w:val="00144C31"/>
    <w:rsid w:val="0016528D"/>
    <w:rsid w:val="00170FC5"/>
    <w:rsid w:val="00173AC2"/>
    <w:rsid w:val="001807CA"/>
    <w:rsid w:val="00190BEB"/>
    <w:rsid w:val="00194D6E"/>
    <w:rsid w:val="001A2F3A"/>
    <w:rsid w:val="001A79EA"/>
    <w:rsid w:val="001B4B15"/>
    <w:rsid w:val="001D2731"/>
    <w:rsid w:val="001E2057"/>
    <w:rsid w:val="0020542D"/>
    <w:rsid w:val="002236F7"/>
    <w:rsid w:val="00234797"/>
    <w:rsid w:val="00234D24"/>
    <w:rsid w:val="00271335"/>
    <w:rsid w:val="002756EC"/>
    <w:rsid w:val="00287EA8"/>
    <w:rsid w:val="002925E3"/>
    <w:rsid w:val="002B04DC"/>
    <w:rsid w:val="002B2C02"/>
    <w:rsid w:val="002B35BE"/>
    <w:rsid w:val="002B4230"/>
    <w:rsid w:val="002B612C"/>
    <w:rsid w:val="002C158B"/>
    <w:rsid w:val="002C6133"/>
    <w:rsid w:val="002C6F04"/>
    <w:rsid w:val="002E2CA8"/>
    <w:rsid w:val="002E7426"/>
    <w:rsid w:val="002E7C45"/>
    <w:rsid w:val="002F1E33"/>
    <w:rsid w:val="003031FD"/>
    <w:rsid w:val="00316AB1"/>
    <w:rsid w:val="00324135"/>
    <w:rsid w:val="003479CF"/>
    <w:rsid w:val="00377B88"/>
    <w:rsid w:val="003A4E00"/>
    <w:rsid w:val="003A6F31"/>
    <w:rsid w:val="003B27C6"/>
    <w:rsid w:val="003B3097"/>
    <w:rsid w:val="003C630B"/>
    <w:rsid w:val="003D0482"/>
    <w:rsid w:val="003D4CC4"/>
    <w:rsid w:val="003E09D1"/>
    <w:rsid w:val="003E30B4"/>
    <w:rsid w:val="003E6B73"/>
    <w:rsid w:val="003F0221"/>
    <w:rsid w:val="003F30CE"/>
    <w:rsid w:val="00413BF7"/>
    <w:rsid w:val="004221EC"/>
    <w:rsid w:val="00424742"/>
    <w:rsid w:val="00445E90"/>
    <w:rsid w:val="00453273"/>
    <w:rsid w:val="00463F75"/>
    <w:rsid w:val="004755C4"/>
    <w:rsid w:val="00482384"/>
    <w:rsid w:val="00484E94"/>
    <w:rsid w:val="004A043D"/>
    <w:rsid w:val="004B2408"/>
    <w:rsid w:val="004B254F"/>
    <w:rsid w:val="004D1DBB"/>
    <w:rsid w:val="004D3606"/>
    <w:rsid w:val="004E1337"/>
    <w:rsid w:val="004E6AAE"/>
    <w:rsid w:val="004E6E2E"/>
    <w:rsid w:val="004F1C00"/>
    <w:rsid w:val="004F7352"/>
    <w:rsid w:val="00525B61"/>
    <w:rsid w:val="005270CB"/>
    <w:rsid w:val="00535FD6"/>
    <w:rsid w:val="00541456"/>
    <w:rsid w:val="00543027"/>
    <w:rsid w:val="0054714A"/>
    <w:rsid w:val="00573BB1"/>
    <w:rsid w:val="00573C59"/>
    <w:rsid w:val="005964BE"/>
    <w:rsid w:val="005972AF"/>
    <w:rsid w:val="005A69BF"/>
    <w:rsid w:val="005B1515"/>
    <w:rsid w:val="005C21BF"/>
    <w:rsid w:val="00620960"/>
    <w:rsid w:val="00650FF1"/>
    <w:rsid w:val="00664672"/>
    <w:rsid w:val="006741BF"/>
    <w:rsid w:val="006A1FB4"/>
    <w:rsid w:val="006C5B2A"/>
    <w:rsid w:val="006D42A3"/>
    <w:rsid w:val="00711030"/>
    <w:rsid w:val="00714EF7"/>
    <w:rsid w:val="0071749A"/>
    <w:rsid w:val="007222F9"/>
    <w:rsid w:val="00724ABA"/>
    <w:rsid w:val="00725470"/>
    <w:rsid w:val="007315E0"/>
    <w:rsid w:val="00731C0C"/>
    <w:rsid w:val="00740A55"/>
    <w:rsid w:val="00752EAF"/>
    <w:rsid w:val="00753CFF"/>
    <w:rsid w:val="00757A7C"/>
    <w:rsid w:val="007710CB"/>
    <w:rsid w:val="00777FAB"/>
    <w:rsid w:val="00785868"/>
    <w:rsid w:val="007A1D5F"/>
    <w:rsid w:val="007A6CB0"/>
    <w:rsid w:val="007B0A57"/>
    <w:rsid w:val="007B1680"/>
    <w:rsid w:val="007C6E64"/>
    <w:rsid w:val="007D4569"/>
    <w:rsid w:val="007D62C4"/>
    <w:rsid w:val="007D7404"/>
    <w:rsid w:val="007E2F64"/>
    <w:rsid w:val="007E4F69"/>
    <w:rsid w:val="007F765D"/>
    <w:rsid w:val="00812A78"/>
    <w:rsid w:val="00816BC3"/>
    <w:rsid w:val="00845498"/>
    <w:rsid w:val="00850417"/>
    <w:rsid w:val="008561C2"/>
    <w:rsid w:val="0085719C"/>
    <w:rsid w:val="008612F6"/>
    <w:rsid w:val="00862C40"/>
    <w:rsid w:val="00871F0B"/>
    <w:rsid w:val="008726C4"/>
    <w:rsid w:val="00893043"/>
    <w:rsid w:val="00894B74"/>
    <w:rsid w:val="00897826"/>
    <w:rsid w:val="008A385F"/>
    <w:rsid w:val="008B0DC9"/>
    <w:rsid w:val="008B61A2"/>
    <w:rsid w:val="008B676C"/>
    <w:rsid w:val="008B7811"/>
    <w:rsid w:val="008B7B5D"/>
    <w:rsid w:val="008C0A54"/>
    <w:rsid w:val="008C4073"/>
    <w:rsid w:val="008D3F05"/>
    <w:rsid w:val="008F1F4B"/>
    <w:rsid w:val="00901B2C"/>
    <w:rsid w:val="00902E14"/>
    <w:rsid w:val="009203C1"/>
    <w:rsid w:val="00925184"/>
    <w:rsid w:val="00926822"/>
    <w:rsid w:val="009442ED"/>
    <w:rsid w:val="00967A6C"/>
    <w:rsid w:val="0098343F"/>
    <w:rsid w:val="00983690"/>
    <w:rsid w:val="009874F8"/>
    <w:rsid w:val="009876B1"/>
    <w:rsid w:val="00995875"/>
    <w:rsid w:val="009A034A"/>
    <w:rsid w:val="009A209E"/>
    <w:rsid w:val="009A57C5"/>
    <w:rsid w:val="009B4BD6"/>
    <w:rsid w:val="009B5625"/>
    <w:rsid w:val="009C33C0"/>
    <w:rsid w:val="009C62F1"/>
    <w:rsid w:val="009D2E89"/>
    <w:rsid w:val="009E0AE5"/>
    <w:rsid w:val="009E4DB1"/>
    <w:rsid w:val="009E4F80"/>
    <w:rsid w:val="009F0483"/>
    <w:rsid w:val="009F4BC0"/>
    <w:rsid w:val="009F4FF6"/>
    <w:rsid w:val="00A04ABF"/>
    <w:rsid w:val="00A112DD"/>
    <w:rsid w:val="00A22C45"/>
    <w:rsid w:val="00A24EE9"/>
    <w:rsid w:val="00A371ED"/>
    <w:rsid w:val="00A37A2C"/>
    <w:rsid w:val="00A61E71"/>
    <w:rsid w:val="00A62269"/>
    <w:rsid w:val="00A77B24"/>
    <w:rsid w:val="00A847F0"/>
    <w:rsid w:val="00A92C37"/>
    <w:rsid w:val="00AA12AE"/>
    <w:rsid w:val="00AA2C0C"/>
    <w:rsid w:val="00AA5D42"/>
    <w:rsid w:val="00AA6177"/>
    <w:rsid w:val="00AB1CE4"/>
    <w:rsid w:val="00AC37F8"/>
    <w:rsid w:val="00AE095F"/>
    <w:rsid w:val="00AE7943"/>
    <w:rsid w:val="00AF4331"/>
    <w:rsid w:val="00AF5671"/>
    <w:rsid w:val="00AF6189"/>
    <w:rsid w:val="00B24566"/>
    <w:rsid w:val="00B24A74"/>
    <w:rsid w:val="00B3326B"/>
    <w:rsid w:val="00B34381"/>
    <w:rsid w:val="00B36811"/>
    <w:rsid w:val="00B40288"/>
    <w:rsid w:val="00B451C7"/>
    <w:rsid w:val="00B517CA"/>
    <w:rsid w:val="00B62426"/>
    <w:rsid w:val="00B67B60"/>
    <w:rsid w:val="00B75470"/>
    <w:rsid w:val="00B757F2"/>
    <w:rsid w:val="00B76050"/>
    <w:rsid w:val="00B80CD6"/>
    <w:rsid w:val="00B9004C"/>
    <w:rsid w:val="00BA25B8"/>
    <w:rsid w:val="00BC4410"/>
    <w:rsid w:val="00BC69A1"/>
    <w:rsid w:val="00BE6579"/>
    <w:rsid w:val="00BF2555"/>
    <w:rsid w:val="00C0735F"/>
    <w:rsid w:val="00C1687D"/>
    <w:rsid w:val="00C1761B"/>
    <w:rsid w:val="00C22EF6"/>
    <w:rsid w:val="00C25389"/>
    <w:rsid w:val="00C26D5B"/>
    <w:rsid w:val="00C32541"/>
    <w:rsid w:val="00C4030E"/>
    <w:rsid w:val="00C51524"/>
    <w:rsid w:val="00C558EA"/>
    <w:rsid w:val="00C65E9E"/>
    <w:rsid w:val="00C80A2B"/>
    <w:rsid w:val="00C87B81"/>
    <w:rsid w:val="00C923D1"/>
    <w:rsid w:val="00CA5298"/>
    <w:rsid w:val="00CB0B9D"/>
    <w:rsid w:val="00CB36E2"/>
    <w:rsid w:val="00CB4B4F"/>
    <w:rsid w:val="00CB7D61"/>
    <w:rsid w:val="00CD1759"/>
    <w:rsid w:val="00CE4DBF"/>
    <w:rsid w:val="00CF1E1D"/>
    <w:rsid w:val="00D13445"/>
    <w:rsid w:val="00D3553B"/>
    <w:rsid w:val="00D408F5"/>
    <w:rsid w:val="00D52FD6"/>
    <w:rsid w:val="00D54E89"/>
    <w:rsid w:val="00D960EA"/>
    <w:rsid w:val="00DB2296"/>
    <w:rsid w:val="00DC316B"/>
    <w:rsid w:val="00DC4A46"/>
    <w:rsid w:val="00DC75D1"/>
    <w:rsid w:val="00DC7641"/>
    <w:rsid w:val="00DD319C"/>
    <w:rsid w:val="00DD657B"/>
    <w:rsid w:val="00DE1088"/>
    <w:rsid w:val="00E03523"/>
    <w:rsid w:val="00E04022"/>
    <w:rsid w:val="00E14F81"/>
    <w:rsid w:val="00E1645F"/>
    <w:rsid w:val="00E230F8"/>
    <w:rsid w:val="00E271B5"/>
    <w:rsid w:val="00E3053B"/>
    <w:rsid w:val="00E32E06"/>
    <w:rsid w:val="00E3494E"/>
    <w:rsid w:val="00E54248"/>
    <w:rsid w:val="00E55B0F"/>
    <w:rsid w:val="00EB4577"/>
    <w:rsid w:val="00EC19BA"/>
    <w:rsid w:val="00EC6119"/>
    <w:rsid w:val="00ED0C46"/>
    <w:rsid w:val="00EF7692"/>
    <w:rsid w:val="00F10DAD"/>
    <w:rsid w:val="00F17AE1"/>
    <w:rsid w:val="00F2190C"/>
    <w:rsid w:val="00F22537"/>
    <w:rsid w:val="00F31936"/>
    <w:rsid w:val="00F34B60"/>
    <w:rsid w:val="00F454C4"/>
    <w:rsid w:val="00F60374"/>
    <w:rsid w:val="00F70F02"/>
    <w:rsid w:val="00F72311"/>
    <w:rsid w:val="00F73943"/>
    <w:rsid w:val="00F74433"/>
    <w:rsid w:val="00FB0C8B"/>
    <w:rsid w:val="00FC225A"/>
    <w:rsid w:val="00FD4639"/>
    <w:rsid w:val="00FE223E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B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6B73"/>
    <w:pPr>
      <w:keepNext/>
      <w:tabs>
        <w:tab w:val="num" w:pos="0"/>
      </w:tabs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B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6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3E6B7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E6B73"/>
    <w:pPr>
      <w:widowControl w:val="0"/>
      <w:suppressAutoHyphens/>
      <w:spacing w:before="100" w:after="100"/>
      <w:ind w:firstLine="540"/>
      <w:jc w:val="both"/>
    </w:pPr>
    <w:rPr>
      <w:rFonts w:ascii="Arial" w:eastAsia="Arial Unicode MS" w:hAnsi="Arial"/>
      <w:color w:val="000000"/>
      <w:kern w:val="1"/>
      <w:sz w:val="20"/>
      <w:szCs w:val="20"/>
    </w:rPr>
  </w:style>
  <w:style w:type="table" w:styleId="a4">
    <w:name w:val="Table Grid"/>
    <w:basedOn w:val="a1"/>
    <w:uiPriority w:val="59"/>
    <w:rsid w:val="00BC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D1DB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1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D1DBB"/>
    <w:rPr>
      <w:vertAlign w:val="superscript"/>
    </w:rPr>
  </w:style>
  <w:style w:type="paragraph" w:styleId="a8">
    <w:name w:val="List Paragraph"/>
    <w:basedOn w:val="a"/>
    <w:uiPriority w:val="34"/>
    <w:qFormat/>
    <w:rsid w:val="006D42A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D3F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3F0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3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3F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3F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3F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3F0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93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B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6B73"/>
    <w:pPr>
      <w:keepNext/>
      <w:tabs>
        <w:tab w:val="num" w:pos="0"/>
      </w:tabs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B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6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3E6B7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E6B73"/>
    <w:pPr>
      <w:widowControl w:val="0"/>
      <w:suppressAutoHyphens/>
      <w:spacing w:before="100" w:after="100"/>
      <w:ind w:firstLine="540"/>
      <w:jc w:val="both"/>
    </w:pPr>
    <w:rPr>
      <w:rFonts w:ascii="Arial" w:eastAsia="Arial Unicode MS" w:hAnsi="Arial"/>
      <w:color w:val="000000"/>
      <w:kern w:val="1"/>
      <w:sz w:val="20"/>
      <w:szCs w:val="20"/>
    </w:rPr>
  </w:style>
  <w:style w:type="table" w:styleId="a4">
    <w:name w:val="Table Grid"/>
    <w:basedOn w:val="a1"/>
    <w:uiPriority w:val="59"/>
    <w:rsid w:val="00BC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D1DB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1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D1DBB"/>
    <w:rPr>
      <w:vertAlign w:val="superscript"/>
    </w:rPr>
  </w:style>
  <w:style w:type="paragraph" w:styleId="a8">
    <w:name w:val="List Paragraph"/>
    <w:basedOn w:val="a"/>
    <w:uiPriority w:val="34"/>
    <w:qFormat/>
    <w:rsid w:val="006D42A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D3F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3F0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3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3F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3F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3F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3F0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93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natokpravaivgu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natokpravaivg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3D49-8FE9-44E6-A41F-658F9E89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9</Words>
  <Characters>7888</Characters>
  <Application>Microsoft Office Word</Application>
  <DocSecurity>0</DocSecurity>
  <Lines>17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dcterms:created xsi:type="dcterms:W3CDTF">2026-01-29T17:00:00Z</dcterms:created>
  <dcterms:modified xsi:type="dcterms:W3CDTF">2026-01-29T17:02:00Z</dcterms:modified>
</cp:coreProperties>
</file>